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B75" w:rsidRDefault="00533B75" w:rsidP="00533B75">
      <w:pPr>
        <w:pStyle w:val="Heading1"/>
        <w:jc w:val="center"/>
        <w:rPr>
          <w:rFonts w:cs="Simplified Arabic"/>
          <w:sz w:val="32"/>
          <w:szCs w:val="32"/>
        </w:rPr>
      </w:pPr>
      <w:bookmarkStart w:id="0" w:name="_GoBack"/>
      <w:r>
        <w:rPr>
          <w:sz w:val="32"/>
          <w:szCs w:val="32"/>
        </w:rPr>
        <w:t xml:space="preserve">Palestinian Central Bureau </w:t>
      </w:r>
      <w:r>
        <w:rPr>
          <w:rFonts w:cs="Simplified Arabic"/>
          <w:sz w:val="32"/>
          <w:szCs w:val="32"/>
        </w:rPr>
        <w:t>of Statistics (PCBS)</w:t>
      </w:r>
    </w:p>
    <w:p w:rsidR="00533B75" w:rsidRPr="00533B75" w:rsidRDefault="00533B75" w:rsidP="00533B75">
      <w:pPr>
        <w:pStyle w:val="BodyText3"/>
        <w:bidi w:val="0"/>
        <w:spacing w:after="0"/>
        <w:jc w:val="center"/>
        <w:rPr>
          <w:b/>
          <w:bCs/>
          <w:rtl/>
        </w:rPr>
      </w:pPr>
    </w:p>
    <w:p w:rsidR="00533B75" w:rsidRDefault="00C90DEC" w:rsidP="00533B75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7F0B27">
        <w:rPr>
          <w:b/>
          <w:bCs/>
          <w:sz w:val="28"/>
          <w:szCs w:val="28"/>
        </w:rPr>
        <w:t>Construction Cost Index (CCI), Road Cost I</w:t>
      </w:r>
      <w:r>
        <w:rPr>
          <w:b/>
          <w:bCs/>
          <w:sz w:val="28"/>
          <w:szCs w:val="28"/>
        </w:rPr>
        <w:t xml:space="preserve">ndex (RCI), Water Networks Cost </w:t>
      </w:r>
      <w:r w:rsidRPr="007F0B27">
        <w:rPr>
          <w:b/>
          <w:bCs/>
          <w:sz w:val="28"/>
          <w:szCs w:val="28"/>
        </w:rPr>
        <w:t>Index (WNCI) and Sewage Networks Cost Index (SNCI) in the West Bank*</w:t>
      </w:r>
    </w:p>
    <w:p w:rsidR="00533B75" w:rsidRDefault="00533B75" w:rsidP="00533B75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Pr="007F0B27">
        <w:rPr>
          <w:b/>
          <w:bCs/>
          <w:sz w:val="28"/>
          <w:szCs w:val="28"/>
        </w:rPr>
        <w:t>uring</w:t>
      </w:r>
      <w:r w:rsidR="00C90DEC" w:rsidRPr="007F0B27">
        <w:rPr>
          <w:b/>
          <w:bCs/>
          <w:sz w:val="28"/>
          <w:szCs w:val="28"/>
        </w:rPr>
        <w:t xml:space="preserve"> </w:t>
      </w:r>
      <w:r w:rsidR="00567ECE">
        <w:rPr>
          <w:b/>
          <w:bCs/>
          <w:sz w:val="28"/>
          <w:szCs w:val="28"/>
        </w:rPr>
        <w:t>May</w:t>
      </w:r>
      <w:r>
        <w:rPr>
          <w:b/>
          <w:bCs/>
          <w:sz w:val="28"/>
          <w:szCs w:val="28"/>
        </w:rPr>
        <w:t>, 05/2023</w:t>
      </w:r>
    </w:p>
    <w:p w:rsidR="00C90DEC" w:rsidRPr="00B91671" w:rsidRDefault="00C90DEC" w:rsidP="00533B75">
      <w:pPr>
        <w:pStyle w:val="BodyText3"/>
        <w:bidi w:val="0"/>
        <w:spacing w:after="0"/>
        <w:jc w:val="center"/>
        <w:rPr>
          <w:b/>
          <w:bCs/>
          <w:sz w:val="20"/>
          <w:szCs w:val="20"/>
          <w:u w:val="single"/>
        </w:rPr>
      </w:pPr>
    </w:p>
    <w:bookmarkEnd w:id="0"/>
    <w:p w:rsidR="00533B75" w:rsidRPr="00533B75" w:rsidRDefault="00533B75" w:rsidP="00C90DEC">
      <w:pPr>
        <w:bidi w:val="0"/>
        <w:jc w:val="both"/>
        <w:rPr>
          <w:b/>
          <w:bCs/>
          <w:sz w:val="16"/>
          <w:szCs w:val="16"/>
        </w:rPr>
      </w:pPr>
    </w:p>
    <w:p w:rsidR="00C90DEC" w:rsidRPr="00533B75" w:rsidRDefault="0000478F" w:rsidP="00533B75">
      <w:pPr>
        <w:bidi w:val="0"/>
        <w:jc w:val="both"/>
        <w:rPr>
          <w:b/>
          <w:bCs/>
          <w:sz w:val="28"/>
          <w:szCs w:val="28"/>
        </w:rPr>
      </w:pPr>
      <w:r w:rsidRPr="00533B75">
        <w:rPr>
          <w:b/>
          <w:bCs/>
          <w:sz w:val="28"/>
          <w:szCs w:val="28"/>
        </w:rPr>
        <w:t>D</w:t>
      </w:r>
      <w:r w:rsidR="009A3DF3" w:rsidRPr="00533B75">
        <w:rPr>
          <w:b/>
          <w:bCs/>
          <w:sz w:val="28"/>
          <w:szCs w:val="28"/>
        </w:rPr>
        <w:t>ecrease</w:t>
      </w:r>
      <w:r w:rsidR="00C90DEC" w:rsidRPr="00533B75">
        <w:rPr>
          <w:b/>
          <w:bCs/>
          <w:sz w:val="28"/>
          <w:szCs w:val="28"/>
        </w:rPr>
        <w:t xml:space="preserve"> in the Construction Cost Index (CCI) for Residential Buildings</w:t>
      </w:r>
    </w:p>
    <w:p w:rsidR="00C90DEC" w:rsidRPr="00533B75" w:rsidRDefault="00C90DEC" w:rsidP="0000478F">
      <w:pPr>
        <w:bidi w:val="0"/>
        <w:jc w:val="both"/>
        <w:rPr>
          <w:sz w:val="26"/>
          <w:szCs w:val="26"/>
        </w:rPr>
      </w:pPr>
      <w:r w:rsidRPr="00533B75">
        <w:rPr>
          <w:sz w:val="26"/>
          <w:szCs w:val="26"/>
        </w:rPr>
        <w:t xml:space="preserve">The Construction Cost Index (CCI) for residential buildings in the West Bank* reached </w:t>
      </w:r>
      <w:r w:rsidR="00EB3EA7" w:rsidRPr="00533B75">
        <w:rPr>
          <w:sz w:val="26"/>
          <w:szCs w:val="26"/>
        </w:rPr>
        <w:t>12</w:t>
      </w:r>
      <w:r w:rsidR="0000478F" w:rsidRPr="00533B75">
        <w:rPr>
          <w:sz w:val="26"/>
          <w:szCs w:val="26"/>
        </w:rPr>
        <w:t>0</w:t>
      </w:r>
      <w:r w:rsidR="00EB3EA7" w:rsidRPr="00533B75">
        <w:rPr>
          <w:sz w:val="26"/>
          <w:szCs w:val="26"/>
        </w:rPr>
        <w:t>.</w:t>
      </w:r>
      <w:r w:rsidR="0000478F" w:rsidRPr="00533B75">
        <w:rPr>
          <w:sz w:val="26"/>
          <w:szCs w:val="26"/>
        </w:rPr>
        <w:t>55</w:t>
      </w:r>
      <w:r w:rsidRPr="00533B75">
        <w:rPr>
          <w:sz w:val="26"/>
          <w:szCs w:val="26"/>
        </w:rPr>
        <w:t xml:space="preserve"> with </w:t>
      </w:r>
      <w:r w:rsidR="00C31F7D" w:rsidRPr="00533B75">
        <w:rPr>
          <w:sz w:val="26"/>
          <w:szCs w:val="26"/>
        </w:rPr>
        <w:t xml:space="preserve">a decrease </w:t>
      </w:r>
      <w:r w:rsidRPr="00533B75">
        <w:rPr>
          <w:sz w:val="26"/>
          <w:szCs w:val="26"/>
        </w:rPr>
        <w:t xml:space="preserve">of </w:t>
      </w:r>
      <w:r w:rsidR="009A3DF3" w:rsidRPr="00533B75">
        <w:rPr>
          <w:sz w:val="26"/>
          <w:szCs w:val="26"/>
        </w:rPr>
        <w:t>0.</w:t>
      </w:r>
      <w:r w:rsidR="0000478F" w:rsidRPr="00533B75">
        <w:rPr>
          <w:sz w:val="26"/>
          <w:szCs w:val="26"/>
        </w:rPr>
        <w:t>49</w:t>
      </w:r>
      <w:r w:rsidRPr="00533B75">
        <w:rPr>
          <w:sz w:val="26"/>
          <w:szCs w:val="26"/>
        </w:rPr>
        <w:t xml:space="preserve">% during </w:t>
      </w:r>
      <w:r w:rsidR="00567ECE" w:rsidRPr="00533B75">
        <w:rPr>
          <w:sz w:val="26"/>
          <w:szCs w:val="26"/>
        </w:rPr>
        <w:t>May</w:t>
      </w:r>
      <w:r w:rsidRPr="00533B75">
        <w:rPr>
          <w:sz w:val="26"/>
          <w:szCs w:val="26"/>
        </w:rPr>
        <w:t xml:space="preserve"> 202</w:t>
      </w:r>
      <w:r w:rsidR="008D1613" w:rsidRPr="00533B75">
        <w:rPr>
          <w:sz w:val="26"/>
          <w:szCs w:val="26"/>
        </w:rPr>
        <w:t xml:space="preserve">3 </w:t>
      </w:r>
      <w:r w:rsidRPr="00533B75">
        <w:rPr>
          <w:sz w:val="26"/>
          <w:szCs w:val="26"/>
        </w:rPr>
        <w:t>compared with</w:t>
      </w:r>
      <w:r w:rsidR="00744DA8" w:rsidRPr="00533B75">
        <w:rPr>
          <w:sz w:val="26"/>
          <w:szCs w:val="26"/>
        </w:rPr>
        <w:t xml:space="preserve"> </w:t>
      </w:r>
      <w:r w:rsidR="00567ECE" w:rsidRPr="00533B75">
        <w:rPr>
          <w:sz w:val="26"/>
          <w:szCs w:val="26"/>
        </w:rPr>
        <w:t>April</w:t>
      </w:r>
      <w:r w:rsidR="00744DA8" w:rsidRPr="00533B75">
        <w:rPr>
          <w:sz w:val="26"/>
          <w:szCs w:val="26"/>
        </w:rPr>
        <w:t xml:space="preserve"> </w:t>
      </w:r>
      <w:r w:rsidR="00EF1603" w:rsidRPr="00533B75">
        <w:rPr>
          <w:sz w:val="26"/>
          <w:szCs w:val="26"/>
        </w:rPr>
        <w:t>2023 (</w:t>
      </w:r>
      <w:r w:rsidRPr="00533B75">
        <w:rPr>
          <w:sz w:val="26"/>
          <w:szCs w:val="26"/>
        </w:rPr>
        <w:t>base year 2013=100).</w:t>
      </w:r>
    </w:p>
    <w:p w:rsidR="00C90DEC" w:rsidRPr="00533B75" w:rsidRDefault="00C90DEC" w:rsidP="00C90DEC">
      <w:pPr>
        <w:bidi w:val="0"/>
        <w:jc w:val="both"/>
        <w:rPr>
          <w:sz w:val="16"/>
          <w:szCs w:val="16"/>
        </w:rPr>
      </w:pPr>
    </w:p>
    <w:p w:rsidR="009A3DF3" w:rsidRPr="00533B75" w:rsidRDefault="009A3DF3" w:rsidP="00A75389">
      <w:pPr>
        <w:bidi w:val="0"/>
        <w:jc w:val="both"/>
        <w:rPr>
          <w:sz w:val="26"/>
          <w:szCs w:val="26"/>
        </w:rPr>
      </w:pPr>
      <w:r w:rsidRPr="00533B75">
        <w:rPr>
          <w:sz w:val="26"/>
          <w:szCs w:val="26"/>
        </w:rPr>
        <w:t xml:space="preserve">At the level of major groups, </w:t>
      </w:r>
      <w:r w:rsidR="00C31F7D" w:rsidRPr="00533B75">
        <w:rPr>
          <w:sz w:val="26"/>
          <w:szCs w:val="26"/>
        </w:rPr>
        <w:t xml:space="preserve">the prices of </w:t>
      </w:r>
      <w:r w:rsidRPr="00533B75">
        <w:rPr>
          <w:sz w:val="26"/>
          <w:szCs w:val="26"/>
        </w:rPr>
        <w:t xml:space="preserve">raw </w:t>
      </w:r>
      <w:r w:rsidR="00E32F82" w:rsidRPr="00533B75">
        <w:rPr>
          <w:sz w:val="26"/>
          <w:szCs w:val="26"/>
        </w:rPr>
        <w:t>material decrease</w:t>
      </w:r>
      <w:r w:rsidR="003B4549" w:rsidRPr="00533B75">
        <w:rPr>
          <w:sz w:val="26"/>
          <w:szCs w:val="26"/>
        </w:rPr>
        <w:t>d</w:t>
      </w:r>
      <w:r w:rsidRPr="00533B75">
        <w:rPr>
          <w:sz w:val="26"/>
          <w:szCs w:val="26"/>
        </w:rPr>
        <w:t xml:space="preserve"> by 0.</w:t>
      </w:r>
      <w:r w:rsidR="00A75389" w:rsidRPr="00533B75">
        <w:rPr>
          <w:sz w:val="26"/>
          <w:szCs w:val="26"/>
        </w:rPr>
        <w:t>83%, and the prices of rental of equipment slightly decreased by 0.03%.</w:t>
      </w:r>
      <w:r w:rsidR="00C31F7D" w:rsidRPr="00533B75">
        <w:rPr>
          <w:sz w:val="26"/>
          <w:szCs w:val="26"/>
        </w:rPr>
        <w:t xml:space="preserve"> </w:t>
      </w:r>
      <w:r w:rsidRPr="00533B75">
        <w:rPr>
          <w:sz w:val="26"/>
          <w:szCs w:val="26"/>
        </w:rPr>
        <w:t xml:space="preserve">At the same time, the </w:t>
      </w:r>
      <w:proofErr w:type="spellStart"/>
      <w:r w:rsidRPr="00533B75">
        <w:rPr>
          <w:sz w:val="26"/>
          <w:szCs w:val="26"/>
        </w:rPr>
        <w:t>labour</w:t>
      </w:r>
      <w:proofErr w:type="spellEnd"/>
      <w:r w:rsidRPr="00533B75">
        <w:rPr>
          <w:sz w:val="26"/>
          <w:szCs w:val="26"/>
        </w:rPr>
        <w:t xml:space="preserve"> costs and wages remained stable during </w:t>
      </w:r>
      <w:r w:rsidR="00567ECE" w:rsidRPr="00533B75">
        <w:rPr>
          <w:sz w:val="26"/>
          <w:szCs w:val="26"/>
        </w:rPr>
        <w:t>May</w:t>
      </w:r>
      <w:r w:rsidRPr="00533B75">
        <w:rPr>
          <w:sz w:val="26"/>
          <w:szCs w:val="26"/>
        </w:rPr>
        <w:t xml:space="preserve"> 2023 compared with the previous month.</w:t>
      </w:r>
    </w:p>
    <w:p w:rsidR="009A3DF3" w:rsidRPr="00533B75" w:rsidRDefault="009A3DF3" w:rsidP="009A3DF3">
      <w:pPr>
        <w:bidi w:val="0"/>
        <w:jc w:val="both"/>
        <w:rPr>
          <w:sz w:val="16"/>
          <w:szCs w:val="16"/>
        </w:rPr>
      </w:pPr>
    </w:p>
    <w:p w:rsidR="00C90DEC" w:rsidRPr="00533B75" w:rsidRDefault="0067280F" w:rsidP="00C90DEC">
      <w:pPr>
        <w:bidi w:val="0"/>
        <w:jc w:val="both"/>
        <w:rPr>
          <w:sz w:val="28"/>
          <w:szCs w:val="28"/>
        </w:rPr>
      </w:pPr>
      <w:r w:rsidRPr="00533B75">
        <w:rPr>
          <w:b/>
          <w:bCs/>
          <w:sz w:val="28"/>
          <w:szCs w:val="28"/>
        </w:rPr>
        <w:t>D</w:t>
      </w:r>
      <w:r w:rsidR="009A3DF3" w:rsidRPr="00533B75">
        <w:rPr>
          <w:b/>
          <w:bCs/>
          <w:sz w:val="28"/>
          <w:szCs w:val="28"/>
        </w:rPr>
        <w:t>ecrease</w:t>
      </w:r>
      <w:r w:rsidR="00C90DEC" w:rsidRPr="00533B75">
        <w:rPr>
          <w:b/>
          <w:bCs/>
          <w:sz w:val="28"/>
          <w:szCs w:val="28"/>
        </w:rPr>
        <w:t xml:space="preserve"> in the Construction Cost Index (CCI) for Non-residential Buildings</w:t>
      </w:r>
    </w:p>
    <w:p w:rsidR="003B4549" w:rsidRPr="00533B75" w:rsidRDefault="003B4549" w:rsidP="0067280F">
      <w:pPr>
        <w:bidi w:val="0"/>
        <w:jc w:val="both"/>
        <w:rPr>
          <w:sz w:val="26"/>
          <w:szCs w:val="26"/>
        </w:rPr>
      </w:pPr>
      <w:r w:rsidRPr="00533B75">
        <w:rPr>
          <w:sz w:val="26"/>
          <w:szCs w:val="26"/>
        </w:rPr>
        <w:t>The Construction Cost Index (CCI) for non-residential buildings in the West Bank* reached 1</w:t>
      </w:r>
      <w:r w:rsidR="0067280F" w:rsidRPr="00533B75">
        <w:rPr>
          <w:sz w:val="26"/>
          <w:szCs w:val="26"/>
        </w:rPr>
        <w:t>19</w:t>
      </w:r>
      <w:r w:rsidRPr="00533B75">
        <w:rPr>
          <w:sz w:val="26"/>
          <w:szCs w:val="26"/>
        </w:rPr>
        <w:t>.</w:t>
      </w:r>
      <w:r w:rsidR="0067280F" w:rsidRPr="00533B75">
        <w:rPr>
          <w:sz w:val="26"/>
          <w:szCs w:val="26"/>
        </w:rPr>
        <w:t>63</w:t>
      </w:r>
      <w:r w:rsidRPr="00533B75">
        <w:rPr>
          <w:sz w:val="26"/>
          <w:szCs w:val="26"/>
        </w:rPr>
        <w:t xml:space="preserve"> with </w:t>
      </w:r>
      <w:r w:rsidR="0067280F" w:rsidRPr="00533B75">
        <w:rPr>
          <w:sz w:val="26"/>
          <w:szCs w:val="26"/>
        </w:rPr>
        <w:t xml:space="preserve">a </w:t>
      </w:r>
      <w:r w:rsidRPr="00533B75">
        <w:rPr>
          <w:sz w:val="26"/>
          <w:szCs w:val="26"/>
        </w:rPr>
        <w:t>decrease of 0.</w:t>
      </w:r>
      <w:r w:rsidR="0067280F" w:rsidRPr="00533B75">
        <w:rPr>
          <w:sz w:val="26"/>
          <w:szCs w:val="26"/>
        </w:rPr>
        <w:t>47</w:t>
      </w:r>
      <w:r w:rsidRPr="00533B75">
        <w:rPr>
          <w:sz w:val="26"/>
          <w:szCs w:val="26"/>
        </w:rPr>
        <w:t xml:space="preserve">% during </w:t>
      </w:r>
      <w:r w:rsidR="00567ECE" w:rsidRPr="00533B75">
        <w:rPr>
          <w:sz w:val="26"/>
          <w:szCs w:val="26"/>
        </w:rPr>
        <w:t>May</w:t>
      </w:r>
      <w:r w:rsidRPr="00533B75">
        <w:rPr>
          <w:sz w:val="26"/>
          <w:szCs w:val="26"/>
        </w:rPr>
        <w:t xml:space="preserve"> 2023 compared with </w:t>
      </w:r>
      <w:r w:rsidR="00567ECE" w:rsidRPr="00533B75">
        <w:rPr>
          <w:sz w:val="26"/>
          <w:szCs w:val="26"/>
        </w:rPr>
        <w:t>April</w:t>
      </w:r>
      <w:r w:rsidRPr="00533B75">
        <w:rPr>
          <w:sz w:val="26"/>
          <w:szCs w:val="26"/>
        </w:rPr>
        <w:t xml:space="preserve"> 2023 (base year 2013=100).</w:t>
      </w:r>
    </w:p>
    <w:p w:rsidR="003B4549" w:rsidRPr="00533B75" w:rsidRDefault="003B4549" w:rsidP="003B4549">
      <w:pPr>
        <w:bidi w:val="0"/>
        <w:jc w:val="both"/>
        <w:rPr>
          <w:sz w:val="16"/>
          <w:szCs w:val="16"/>
          <w:u w:val="single"/>
        </w:rPr>
      </w:pPr>
    </w:p>
    <w:p w:rsidR="00A75389" w:rsidRPr="00533B75" w:rsidRDefault="00A75389" w:rsidP="0067280F">
      <w:pPr>
        <w:bidi w:val="0"/>
        <w:jc w:val="both"/>
        <w:rPr>
          <w:sz w:val="26"/>
          <w:szCs w:val="26"/>
        </w:rPr>
      </w:pPr>
      <w:r w:rsidRPr="00533B75">
        <w:rPr>
          <w:sz w:val="26"/>
          <w:szCs w:val="26"/>
        </w:rPr>
        <w:t>At the level of major groups, the prices of raw material decreased by 0.</w:t>
      </w:r>
      <w:r w:rsidR="0067280F" w:rsidRPr="00533B75">
        <w:rPr>
          <w:sz w:val="26"/>
          <w:szCs w:val="26"/>
        </w:rPr>
        <w:t>77</w:t>
      </w:r>
      <w:r w:rsidRPr="00533B75">
        <w:rPr>
          <w:sz w:val="26"/>
          <w:szCs w:val="26"/>
        </w:rPr>
        <w:t>%, and the prices of rental of equipment decreased by 0.</w:t>
      </w:r>
      <w:r w:rsidR="0067280F" w:rsidRPr="00533B75">
        <w:rPr>
          <w:sz w:val="26"/>
          <w:szCs w:val="26"/>
        </w:rPr>
        <w:t>13</w:t>
      </w:r>
      <w:r w:rsidRPr="00533B75">
        <w:rPr>
          <w:sz w:val="26"/>
          <w:szCs w:val="26"/>
        </w:rPr>
        <w:t xml:space="preserve">%. At the same time, the </w:t>
      </w:r>
      <w:proofErr w:type="spellStart"/>
      <w:r w:rsidRPr="00533B75">
        <w:rPr>
          <w:sz w:val="26"/>
          <w:szCs w:val="26"/>
        </w:rPr>
        <w:t>labour</w:t>
      </w:r>
      <w:proofErr w:type="spellEnd"/>
      <w:r w:rsidRPr="00533B75">
        <w:rPr>
          <w:sz w:val="26"/>
          <w:szCs w:val="26"/>
        </w:rPr>
        <w:t xml:space="preserve"> costs and wages remained stable during May 2023 compared with the previous month.</w:t>
      </w:r>
    </w:p>
    <w:p w:rsidR="00A75389" w:rsidRPr="00533B75" w:rsidRDefault="00A75389" w:rsidP="00A75389">
      <w:pPr>
        <w:bidi w:val="0"/>
        <w:jc w:val="both"/>
        <w:rPr>
          <w:sz w:val="16"/>
          <w:szCs w:val="16"/>
        </w:rPr>
      </w:pPr>
    </w:p>
    <w:p w:rsidR="00C90DEC" w:rsidRPr="00533B75" w:rsidRDefault="0067280F" w:rsidP="00C90DEC">
      <w:pPr>
        <w:bidi w:val="0"/>
        <w:jc w:val="both"/>
        <w:rPr>
          <w:sz w:val="28"/>
          <w:szCs w:val="28"/>
        </w:rPr>
      </w:pPr>
      <w:r w:rsidRPr="00533B75">
        <w:rPr>
          <w:b/>
          <w:bCs/>
          <w:sz w:val="28"/>
          <w:szCs w:val="28"/>
        </w:rPr>
        <w:t>D</w:t>
      </w:r>
      <w:r w:rsidR="009A3DF3" w:rsidRPr="00533B75">
        <w:rPr>
          <w:b/>
          <w:bCs/>
          <w:sz w:val="28"/>
          <w:szCs w:val="28"/>
        </w:rPr>
        <w:t>ecrease</w:t>
      </w:r>
      <w:r w:rsidR="00C90DEC" w:rsidRPr="00533B75">
        <w:rPr>
          <w:b/>
          <w:bCs/>
          <w:sz w:val="28"/>
          <w:szCs w:val="28"/>
        </w:rPr>
        <w:t xml:space="preserve"> in the Construction Cost Index (CCI) for Skeleton Buildings</w:t>
      </w:r>
    </w:p>
    <w:p w:rsidR="00C90DEC" w:rsidRPr="00533B75" w:rsidRDefault="00C90DEC" w:rsidP="0067280F">
      <w:pPr>
        <w:bidi w:val="0"/>
        <w:jc w:val="both"/>
        <w:rPr>
          <w:sz w:val="26"/>
          <w:szCs w:val="26"/>
        </w:rPr>
      </w:pPr>
      <w:r w:rsidRPr="00533B75">
        <w:rPr>
          <w:sz w:val="26"/>
          <w:szCs w:val="26"/>
        </w:rPr>
        <w:t xml:space="preserve">The Construction Cost Index (CCI) for skeleton buildings in the West Bank* reached </w:t>
      </w:r>
      <w:r w:rsidR="00D57A62" w:rsidRPr="00533B75">
        <w:rPr>
          <w:sz w:val="26"/>
          <w:szCs w:val="26"/>
        </w:rPr>
        <w:t>12</w:t>
      </w:r>
      <w:r w:rsidR="0067280F" w:rsidRPr="00533B75">
        <w:rPr>
          <w:sz w:val="26"/>
          <w:szCs w:val="26"/>
        </w:rPr>
        <w:t>1</w:t>
      </w:r>
      <w:r w:rsidR="00D57A62" w:rsidRPr="00533B75">
        <w:rPr>
          <w:sz w:val="26"/>
          <w:szCs w:val="26"/>
        </w:rPr>
        <w:t>.</w:t>
      </w:r>
      <w:r w:rsidR="0067280F" w:rsidRPr="00533B75">
        <w:rPr>
          <w:sz w:val="26"/>
          <w:szCs w:val="26"/>
        </w:rPr>
        <w:t>01</w:t>
      </w:r>
      <w:r w:rsidRPr="00533B75">
        <w:rPr>
          <w:sz w:val="26"/>
          <w:szCs w:val="26"/>
        </w:rPr>
        <w:t xml:space="preserve"> with</w:t>
      </w:r>
      <w:r w:rsidR="003B4549" w:rsidRPr="00533B75">
        <w:rPr>
          <w:sz w:val="26"/>
          <w:szCs w:val="26"/>
        </w:rPr>
        <w:t xml:space="preserve"> </w:t>
      </w:r>
      <w:r w:rsidR="0067280F" w:rsidRPr="00533B75">
        <w:rPr>
          <w:sz w:val="26"/>
          <w:szCs w:val="26"/>
        </w:rPr>
        <w:t>a decrease</w:t>
      </w:r>
      <w:r w:rsidR="00E32F82" w:rsidRPr="00533B75">
        <w:rPr>
          <w:sz w:val="26"/>
          <w:szCs w:val="26"/>
        </w:rPr>
        <w:t xml:space="preserve"> </w:t>
      </w:r>
      <w:r w:rsidRPr="00533B75">
        <w:rPr>
          <w:sz w:val="26"/>
          <w:szCs w:val="26"/>
        </w:rPr>
        <w:t xml:space="preserve">of </w:t>
      </w:r>
      <w:r w:rsidR="00E32F82" w:rsidRPr="00533B75">
        <w:rPr>
          <w:sz w:val="26"/>
          <w:szCs w:val="26"/>
        </w:rPr>
        <w:t>0.</w:t>
      </w:r>
      <w:r w:rsidR="0067280F" w:rsidRPr="00533B75">
        <w:rPr>
          <w:sz w:val="26"/>
          <w:szCs w:val="26"/>
        </w:rPr>
        <w:t>97</w:t>
      </w:r>
      <w:r w:rsidRPr="00533B75">
        <w:rPr>
          <w:sz w:val="26"/>
          <w:szCs w:val="26"/>
        </w:rPr>
        <w:t>% during</w:t>
      </w:r>
      <w:r w:rsidR="008D1613" w:rsidRPr="00533B75">
        <w:rPr>
          <w:sz w:val="26"/>
          <w:szCs w:val="26"/>
        </w:rPr>
        <w:t xml:space="preserve"> </w:t>
      </w:r>
      <w:r w:rsidR="00567ECE" w:rsidRPr="00533B75">
        <w:rPr>
          <w:sz w:val="26"/>
          <w:szCs w:val="26"/>
        </w:rPr>
        <w:t>May</w:t>
      </w:r>
      <w:r w:rsidR="008D1613" w:rsidRPr="00533B75">
        <w:rPr>
          <w:sz w:val="26"/>
          <w:szCs w:val="26"/>
        </w:rPr>
        <w:t xml:space="preserve"> 2023</w:t>
      </w:r>
      <w:r w:rsidRPr="00533B75">
        <w:rPr>
          <w:sz w:val="26"/>
          <w:szCs w:val="26"/>
        </w:rPr>
        <w:t xml:space="preserve"> compared with </w:t>
      </w:r>
      <w:r w:rsidR="00567ECE" w:rsidRPr="00533B75">
        <w:rPr>
          <w:sz w:val="26"/>
          <w:szCs w:val="26"/>
        </w:rPr>
        <w:t>April</w:t>
      </w:r>
      <w:r w:rsidR="00744DA8" w:rsidRPr="00533B75">
        <w:rPr>
          <w:sz w:val="26"/>
          <w:szCs w:val="26"/>
        </w:rPr>
        <w:t xml:space="preserve"> </w:t>
      </w:r>
      <w:r w:rsidR="00955F1A" w:rsidRPr="00533B75">
        <w:rPr>
          <w:sz w:val="26"/>
          <w:szCs w:val="26"/>
        </w:rPr>
        <w:t>2023 (</w:t>
      </w:r>
      <w:r w:rsidRPr="00533B75">
        <w:rPr>
          <w:sz w:val="26"/>
          <w:szCs w:val="26"/>
        </w:rPr>
        <w:t>Base year 2013=100).</w:t>
      </w:r>
    </w:p>
    <w:p w:rsidR="00C90DEC" w:rsidRPr="00533B75" w:rsidRDefault="00C90DEC" w:rsidP="00C90DEC">
      <w:pPr>
        <w:bidi w:val="0"/>
        <w:jc w:val="both"/>
        <w:rPr>
          <w:sz w:val="16"/>
          <w:szCs w:val="16"/>
        </w:rPr>
      </w:pPr>
    </w:p>
    <w:p w:rsidR="0067280F" w:rsidRPr="00533B75" w:rsidRDefault="0067280F" w:rsidP="0067280F">
      <w:pPr>
        <w:bidi w:val="0"/>
        <w:jc w:val="both"/>
        <w:rPr>
          <w:sz w:val="26"/>
          <w:szCs w:val="26"/>
        </w:rPr>
      </w:pPr>
      <w:r w:rsidRPr="00533B75">
        <w:rPr>
          <w:sz w:val="26"/>
          <w:szCs w:val="26"/>
        </w:rPr>
        <w:t xml:space="preserve">At the level of major groups, the prices of raw material decreased by 1.50%, and the prices of rental of equipment slightly decreased by 0.04%. At the same time, the </w:t>
      </w:r>
      <w:proofErr w:type="spellStart"/>
      <w:r w:rsidRPr="00533B75">
        <w:rPr>
          <w:sz w:val="26"/>
          <w:szCs w:val="26"/>
        </w:rPr>
        <w:t>labour</w:t>
      </w:r>
      <w:proofErr w:type="spellEnd"/>
      <w:r w:rsidRPr="00533B75">
        <w:rPr>
          <w:sz w:val="26"/>
          <w:szCs w:val="26"/>
        </w:rPr>
        <w:t xml:space="preserve"> costs and wages remained stable during May 2023 compared with the previous month.</w:t>
      </w:r>
    </w:p>
    <w:p w:rsidR="00C90DEC" w:rsidRPr="00533B75" w:rsidRDefault="0000478F" w:rsidP="00032898">
      <w:pPr>
        <w:bidi w:val="0"/>
        <w:jc w:val="both"/>
        <w:rPr>
          <w:b/>
          <w:bCs/>
          <w:sz w:val="28"/>
          <w:szCs w:val="28"/>
        </w:rPr>
      </w:pPr>
      <w:r w:rsidRPr="00533B75">
        <w:rPr>
          <w:b/>
          <w:bCs/>
          <w:sz w:val="28"/>
          <w:szCs w:val="28"/>
        </w:rPr>
        <w:t xml:space="preserve">Slight </w:t>
      </w:r>
      <w:r w:rsidR="009A3DF3" w:rsidRPr="00533B75">
        <w:rPr>
          <w:b/>
          <w:bCs/>
          <w:sz w:val="28"/>
          <w:szCs w:val="28"/>
        </w:rPr>
        <w:t>decrease</w:t>
      </w:r>
      <w:r w:rsidR="00C90DEC" w:rsidRPr="00533B75">
        <w:rPr>
          <w:b/>
          <w:bCs/>
          <w:sz w:val="28"/>
          <w:szCs w:val="28"/>
        </w:rPr>
        <w:t xml:space="preserve"> in the Road Cost Index (RCI)</w:t>
      </w:r>
    </w:p>
    <w:p w:rsidR="00C90DEC" w:rsidRPr="00533B75" w:rsidRDefault="00C90DEC" w:rsidP="0067280F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533B75">
        <w:rPr>
          <w:sz w:val="26"/>
          <w:szCs w:val="26"/>
        </w:rPr>
        <w:t xml:space="preserve">The overall Road Cost Index (RCI) in the West Bank* reached </w:t>
      </w:r>
      <w:r w:rsidR="00EA1913" w:rsidRPr="00533B75">
        <w:rPr>
          <w:sz w:val="26"/>
          <w:szCs w:val="26"/>
        </w:rPr>
        <w:t>116.</w:t>
      </w:r>
      <w:r w:rsidR="008D739E" w:rsidRPr="00533B75">
        <w:rPr>
          <w:sz w:val="26"/>
          <w:szCs w:val="26"/>
        </w:rPr>
        <w:t>6</w:t>
      </w:r>
      <w:r w:rsidR="0067280F" w:rsidRPr="00533B75">
        <w:rPr>
          <w:sz w:val="26"/>
          <w:szCs w:val="26"/>
        </w:rPr>
        <w:t>6</w:t>
      </w:r>
      <w:r w:rsidR="00E82FC4" w:rsidRPr="00533B75">
        <w:rPr>
          <w:sz w:val="26"/>
          <w:szCs w:val="26"/>
        </w:rPr>
        <w:t xml:space="preserve"> </w:t>
      </w:r>
      <w:r w:rsidRPr="00533B75">
        <w:rPr>
          <w:sz w:val="26"/>
          <w:szCs w:val="26"/>
        </w:rPr>
        <w:t xml:space="preserve">with </w:t>
      </w:r>
      <w:r w:rsidR="00FD21C3" w:rsidRPr="00533B75">
        <w:rPr>
          <w:sz w:val="26"/>
          <w:szCs w:val="26"/>
        </w:rPr>
        <w:t>a slight</w:t>
      </w:r>
      <w:r w:rsidRPr="00533B75">
        <w:rPr>
          <w:sz w:val="26"/>
          <w:szCs w:val="26"/>
        </w:rPr>
        <w:t xml:space="preserve"> </w:t>
      </w:r>
      <w:r w:rsidR="009A3DF3" w:rsidRPr="00533B75">
        <w:rPr>
          <w:sz w:val="26"/>
          <w:szCs w:val="26"/>
        </w:rPr>
        <w:t>decrease</w:t>
      </w:r>
      <w:r w:rsidRPr="00533B75">
        <w:rPr>
          <w:sz w:val="26"/>
          <w:szCs w:val="26"/>
        </w:rPr>
        <w:t xml:space="preserve"> of 0.</w:t>
      </w:r>
      <w:r w:rsidR="0067280F" w:rsidRPr="00533B75">
        <w:rPr>
          <w:sz w:val="26"/>
          <w:szCs w:val="26"/>
        </w:rPr>
        <w:t>01</w:t>
      </w:r>
      <w:r w:rsidRPr="00533B75">
        <w:rPr>
          <w:sz w:val="26"/>
          <w:szCs w:val="26"/>
        </w:rPr>
        <w:t xml:space="preserve">% during </w:t>
      </w:r>
      <w:r w:rsidR="00567ECE" w:rsidRPr="00533B75">
        <w:rPr>
          <w:sz w:val="26"/>
          <w:szCs w:val="26"/>
        </w:rPr>
        <w:t>May</w:t>
      </w:r>
      <w:r w:rsidR="008D1613" w:rsidRPr="00533B75">
        <w:rPr>
          <w:sz w:val="26"/>
          <w:szCs w:val="26"/>
        </w:rPr>
        <w:t xml:space="preserve"> 2023 </w:t>
      </w:r>
      <w:r w:rsidRPr="00533B75">
        <w:rPr>
          <w:sz w:val="26"/>
          <w:szCs w:val="26"/>
        </w:rPr>
        <w:t xml:space="preserve">compared with </w:t>
      </w:r>
      <w:r w:rsidR="00567ECE" w:rsidRPr="00533B75">
        <w:rPr>
          <w:sz w:val="26"/>
          <w:szCs w:val="26"/>
        </w:rPr>
        <w:t>April</w:t>
      </w:r>
      <w:r w:rsidR="00744DA8" w:rsidRPr="00533B75">
        <w:rPr>
          <w:sz w:val="26"/>
          <w:szCs w:val="26"/>
        </w:rPr>
        <w:t xml:space="preserve"> </w:t>
      </w:r>
      <w:r w:rsidR="00205456" w:rsidRPr="00533B75">
        <w:rPr>
          <w:sz w:val="26"/>
          <w:szCs w:val="26"/>
        </w:rPr>
        <w:t>2023 (</w:t>
      </w:r>
      <w:r w:rsidRPr="00533B75">
        <w:rPr>
          <w:sz w:val="26"/>
          <w:szCs w:val="26"/>
        </w:rPr>
        <w:t>Base month December 2008=100).</w:t>
      </w:r>
    </w:p>
    <w:p w:rsidR="00C90DEC" w:rsidRPr="00533B75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  <w:rtl/>
        </w:rPr>
      </w:pPr>
    </w:p>
    <w:p w:rsidR="00C90DEC" w:rsidRPr="00533B75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8D739E" w:rsidRPr="00533B75" w:rsidRDefault="00815C44" w:rsidP="0067280F">
      <w:pPr>
        <w:bidi w:val="0"/>
        <w:jc w:val="both"/>
        <w:rPr>
          <w:sz w:val="26"/>
          <w:szCs w:val="26"/>
        </w:rPr>
      </w:pPr>
      <w:r w:rsidRPr="00533B75">
        <w:rPr>
          <w:sz w:val="26"/>
          <w:szCs w:val="26"/>
        </w:rPr>
        <w:t>At the level of major groups</w:t>
      </w:r>
      <w:r w:rsidR="008D739E" w:rsidRPr="00533B75">
        <w:rPr>
          <w:sz w:val="26"/>
          <w:szCs w:val="26"/>
        </w:rPr>
        <w:t xml:space="preserve"> the prices of operating costs of equipment decreased by </w:t>
      </w:r>
      <w:r w:rsidR="0067280F" w:rsidRPr="00533B75">
        <w:rPr>
          <w:sz w:val="26"/>
          <w:szCs w:val="26"/>
        </w:rPr>
        <w:t>0.78</w:t>
      </w:r>
      <w:r w:rsidR="008D739E" w:rsidRPr="00533B75">
        <w:rPr>
          <w:sz w:val="26"/>
          <w:szCs w:val="26"/>
        </w:rPr>
        <w:t>%</w:t>
      </w:r>
      <w:r w:rsidR="006D7605" w:rsidRPr="00533B75">
        <w:rPr>
          <w:sz w:val="26"/>
          <w:szCs w:val="26"/>
        </w:rPr>
        <w:t>, and the</w:t>
      </w:r>
      <w:r w:rsidRPr="00533B75">
        <w:rPr>
          <w:sz w:val="26"/>
          <w:szCs w:val="26"/>
        </w:rPr>
        <w:t xml:space="preserve"> prices of rental of equipment</w:t>
      </w:r>
      <w:r w:rsidRPr="00533B75">
        <w:rPr>
          <w:b/>
          <w:bCs/>
          <w:sz w:val="26"/>
          <w:szCs w:val="26"/>
        </w:rPr>
        <w:t xml:space="preserve"> </w:t>
      </w:r>
      <w:r w:rsidR="009A3DF3" w:rsidRPr="00533B75">
        <w:rPr>
          <w:sz w:val="26"/>
          <w:szCs w:val="26"/>
        </w:rPr>
        <w:t>decrease</w:t>
      </w:r>
      <w:r w:rsidR="00EA1913" w:rsidRPr="00533B75">
        <w:rPr>
          <w:sz w:val="26"/>
          <w:szCs w:val="26"/>
        </w:rPr>
        <w:t>d by 0.</w:t>
      </w:r>
      <w:r w:rsidR="0067280F" w:rsidRPr="00533B75">
        <w:rPr>
          <w:sz w:val="26"/>
          <w:szCs w:val="26"/>
        </w:rPr>
        <w:t>25</w:t>
      </w:r>
      <w:r w:rsidRPr="00533B75">
        <w:rPr>
          <w:sz w:val="26"/>
          <w:szCs w:val="26"/>
        </w:rPr>
        <w:t>%</w:t>
      </w:r>
      <w:r w:rsidR="0067280F" w:rsidRPr="00533B75">
        <w:rPr>
          <w:sz w:val="26"/>
          <w:szCs w:val="26"/>
        </w:rPr>
        <w:t xml:space="preserve">. </w:t>
      </w:r>
      <w:r w:rsidR="0020190D" w:rsidRPr="00533B75">
        <w:rPr>
          <w:sz w:val="26"/>
          <w:szCs w:val="26"/>
        </w:rPr>
        <w:t>While</w:t>
      </w:r>
      <w:r w:rsidR="0067280F" w:rsidRPr="00533B75">
        <w:rPr>
          <w:sz w:val="26"/>
          <w:szCs w:val="26"/>
        </w:rPr>
        <w:t>,</w:t>
      </w:r>
      <w:r w:rsidR="00EA1913" w:rsidRPr="00533B75">
        <w:rPr>
          <w:sz w:val="26"/>
          <w:szCs w:val="26"/>
        </w:rPr>
        <w:t xml:space="preserve"> the price of raw </w:t>
      </w:r>
      <w:r w:rsidR="0020190D" w:rsidRPr="00533B75">
        <w:rPr>
          <w:sz w:val="26"/>
          <w:szCs w:val="26"/>
        </w:rPr>
        <w:t>material slightly</w:t>
      </w:r>
      <w:r w:rsidR="008D739E" w:rsidRPr="00533B75">
        <w:rPr>
          <w:sz w:val="26"/>
          <w:szCs w:val="26"/>
        </w:rPr>
        <w:t xml:space="preserve"> </w:t>
      </w:r>
      <w:r w:rsidR="0067280F" w:rsidRPr="00533B75">
        <w:rPr>
          <w:sz w:val="26"/>
          <w:szCs w:val="26"/>
        </w:rPr>
        <w:t>in</w:t>
      </w:r>
      <w:r w:rsidR="009A3DF3" w:rsidRPr="00533B75">
        <w:rPr>
          <w:sz w:val="26"/>
          <w:szCs w:val="26"/>
        </w:rPr>
        <w:t>crease</w:t>
      </w:r>
      <w:r w:rsidR="00EA1913" w:rsidRPr="00533B75">
        <w:rPr>
          <w:sz w:val="26"/>
          <w:szCs w:val="26"/>
        </w:rPr>
        <w:t xml:space="preserve">d by </w:t>
      </w:r>
      <w:r w:rsidR="004C4EE5" w:rsidRPr="00533B75">
        <w:rPr>
          <w:sz w:val="26"/>
          <w:szCs w:val="26"/>
        </w:rPr>
        <w:t>0.</w:t>
      </w:r>
      <w:r w:rsidR="008D739E" w:rsidRPr="00533B75">
        <w:rPr>
          <w:sz w:val="26"/>
          <w:szCs w:val="26"/>
        </w:rPr>
        <w:t>0</w:t>
      </w:r>
      <w:r w:rsidR="0067280F" w:rsidRPr="00533B75">
        <w:rPr>
          <w:sz w:val="26"/>
          <w:szCs w:val="26"/>
        </w:rPr>
        <w:t>5</w:t>
      </w:r>
      <w:r w:rsidR="00EA1913" w:rsidRPr="00533B75">
        <w:rPr>
          <w:sz w:val="26"/>
          <w:szCs w:val="26"/>
        </w:rPr>
        <w:t xml:space="preserve">%. </w:t>
      </w:r>
      <w:r w:rsidR="00032898" w:rsidRPr="00533B75">
        <w:rPr>
          <w:sz w:val="26"/>
          <w:szCs w:val="26"/>
        </w:rPr>
        <w:t xml:space="preserve"> </w:t>
      </w:r>
      <w:r w:rsidR="008D739E" w:rsidRPr="00533B75">
        <w:rPr>
          <w:sz w:val="26"/>
          <w:szCs w:val="26"/>
        </w:rPr>
        <w:t xml:space="preserve">At the same time, the </w:t>
      </w:r>
      <w:proofErr w:type="spellStart"/>
      <w:r w:rsidR="008D739E" w:rsidRPr="00533B75">
        <w:rPr>
          <w:sz w:val="26"/>
          <w:szCs w:val="26"/>
        </w:rPr>
        <w:t>labour</w:t>
      </w:r>
      <w:proofErr w:type="spellEnd"/>
      <w:r w:rsidR="008D739E" w:rsidRPr="00533B75">
        <w:rPr>
          <w:sz w:val="26"/>
          <w:szCs w:val="26"/>
        </w:rPr>
        <w:t xml:space="preserve"> costs and wages remained stable during </w:t>
      </w:r>
      <w:r w:rsidR="00567ECE" w:rsidRPr="00533B75">
        <w:rPr>
          <w:sz w:val="26"/>
          <w:szCs w:val="26"/>
        </w:rPr>
        <w:t>May</w:t>
      </w:r>
      <w:r w:rsidR="008D739E" w:rsidRPr="00533B75">
        <w:rPr>
          <w:sz w:val="26"/>
          <w:szCs w:val="26"/>
        </w:rPr>
        <w:t xml:space="preserve"> 2023 compared with the previous month.</w:t>
      </w:r>
    </w:p>
    <w:p w:rsidR="0055395A" w:rsidRPr="00533B75" w:rsidRDefault="0055395A" w:rsidP="008D739E">
      <w:pPr>
        <w:bidi w:val="0"/>
        <w:jc w:val="both"/>
        <w:rPr>
          <w:sz w:val="16"/>
          <w:szCs w:val="16"/>
        </w:rPr>
      </w:pPr>
    </w:p>
    <w:p w:rsidR="00C90DEC" w:rsidRPr="00533B75" w:rsidRDefault="0020190D" w:rsidP="00815C44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8"/>
          <w:szCs w:val="28"/>
        </w:rPr>
      </w:pPr>
      <w:r w:rsidRPr="00533B75">
        <w:rPr>
          <w:b/>
          <w:bCs/>
          <w:sz w:val="28"/>
          <w:szCs w:val="28"/>
        </w:rPr>
        <w:t>D</w:t>
      </w:r>
      <w:r w:rsidR="009A3DF3" w:rsidRPr="00533B75">
        <w:rPr>
          <w:b/>
          <w:bCs/>
          <w:sz w:val="28"/>
          <w:szCs w:val="28"/>
        </w:rPr>
        <w:t>ecrease</w:t>
      </w:r>
      <w:r w:rsidR="005E73CC" w:rsidRPr="00533B75">
        <w:rPr>
          <w:b/>
          <w:bCs/>
          <w:sz w:val="28"/>
          <w:szCs w:val="28"/>
        </w:rPr>
        <w:t xml:space="preserve"> </w:t>
      </w:r>
      <w:r w:rsidR="00C90DEC" w:rsidRPr="00533B75">
        <w:rPr>
          <w:b/>
          <w:bCs/>
          <w:sz w:val="28"/>
          <w:szCs w:val="28"/>
        </w:rPr>
        <w:t>in the</w:t>
      </w:r>
      <w:r w:rsidR="00312DCB" w:rsidRPr="00533B75">
        <w:rPr>
          <w:b/>
          <w:bCs/>
          <w:sz w:val="28"/>
          <w:szCs w:val="28"/>
        </w:rPr>
        <w:t xml:space="preserve"> General</w:t>
      </w:r>
      <w:r w:rsidR="00C90DEC" w:rsidRPr="00533B75">
        <w:rPr>
          <w:b/>
          <w:bCs/>
          <w:sz w:val="28"/>
          <w:szCs w:val="28"/>
        </w:rPr>
        <w:t xml:space="preserve"> Water Networks Cost Index (WNCI)</w:t>
      </w:r>
    </w:p>
    <w:p w:rsidR="00C90DEC" w:rsidRPr="00533B75" w:rsidRDefault="00C90DEC" w:rsidP="0020190D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533B75">
        <w:rPr>
          <w:sz w:val="26"/>
          <w:szCs w:val="26"/>
        </w:rPr>
        <w:t xml:space="preserve">The overall Water Networks Cost Index (WNCI) in the West Bank* reached </w:t>
      </w:r>
      <w:r w:rsidR="005E73CC" w:rsidRPr="00533B75">
        <w:rPr>
          <w:sz w:val="26"/>
          <w:szCs w:val="26"/>
        </w:rPr>
        <w:t>129.</w:t>
      </w:r>
      <w:r w:rsidR="0020190D" w:rsidRPr="00533B75">
        <w:rPr>
          <w:sz w:val="26"/>
          <w:szCs w:val="26"/>
        </w:rPr>
        <w:t>21</w:t>
      </w:r>
      <w:r w:rsidR="00815C44" w:rsidRPr="00533B75">
        <w:rPr>
          <w:sz w:val="26"/>
          <w:szCs w:val="26"/>
        </w:rPr>
        <w:t xml:space="preserve"> </w:t>
      </w:r>
      <w:r w:rsidR="0098782B" w:rsidRPr="00533B75">
        <w:rPr>
          <w:sz w:val="26"/>
          <w:szCs w:val="26"/>
        </w:rPr>
        <w:t xml:space="preserve">with a </w:t>
      </w:r>
      <w:r w:rsidR="009A3DF3" w:rsidRPr="00533B75">
        <w:rPr>
          <w:sz w:val="26"/>
          <w:szCs w:val="26"/>
        </w:rPr>
        <w:t>decrease</w:t>
      </w:r>
      <w:r w:rsidR="005E73CC" w:rsidRPr="00533B75">
        <w:rPr>
          <w:sz w:val="26"/>
          <w:szCs w:val="26"/>
        </w:rPr>
        <w:t xml:space="preserve"> </w:t>
      </w:r>
      <w:r w:rsidRPr="00533B75">
        <w:rPr>
          <w:sz w:val="26"/>
          <w:szCs w:val="26"/>
        </w:rPr>
        <w:t xml:space="preserve">of </w:t>
      </w:r>
      <w:r w:rsidR="0098782B" w:rsidRPr="00533B75">
        <w:rPr>
          <w:sz w:val="26"/>
          <w:szCs w:val="26"/>
        </w:rPr>
        <w:t>0.</w:t>
      </w:r>
      <w:r w:rsidR="0020190D" w:rsidRPr="00533B75">
        <w:rPr>
          <w:sz w:val="26"/>
          <w:szCs w:val="26"/>
        </w:rPr>
        <w:t>51</w:t>
      </w:r>
      <w:r w:rsidRPr="00533B75">
        <w:rPr>
          <w:sz w:val="26"/>
          <w:szCs w:val="26"/>
        </w:rPr>
        <w:t xml:space="preserve">% during </w:t>
      </w:r>
      <w:r w:rsidR="00567ECE" w:rsidRPr="00533B75">
        <w:rPr>
          <w:sz w:val="26"/>
          <w:szCs w:val="26"/>
        </w:rPr>
        <w:t>May</w:t>
      </w:r>
      <w:r w:rsidR="008D1613" w:rsidRPr="00533B75">
        <w:rPr>
          <w:sz w:val="26"/>
          <w:szCs w:val="26"/>
        </w:rPr>
        <w:t xml:space="preserve"> 2023 </w:t>
      </w:r>
      <w:r w:rsidRPr="00533B75">
        <w:rPr>
          <w:sz w:val="26"/>
          <w:szCs w:val="26"/>
        </w:rPr>
        <w:t xml:space="preserve">compared with </w:t>
      </w:r>
      <w:r w:rsidR="00567ECE" w:rsidRPr="00533B75">
        <w:rPr>
          <w:sz w:val="26"/>
          <w:szCs w:val="26"/>
        </w:rPr>
        <w:t>April</w:t>
      </w:r>
      <w:r w:rsidR="00744DA8" w:rsidRPr="00533B75">
        <w:rPr>
          <w:sz w:val="26"/>
          <w:szCs w:val="26"/>
        </w:rPr>
        <w:t xml:space="preserve"> 2023 </w:t>
      </w:r>
      <w:r w:rsidRPr="00533B75">
        <w:rPr>
          <w:sz w:val="26"/>
          <w:szCs w:val="26"/>
        </w:rPr>
        <w:t>(Base month January 2010=100).</w:t>
      </w:r>
    </w:p>
    <w:p w:rsidR="00C90DEC" w:rsidRPr="00533B75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C90DEC" w:rsidRPr="00533B75" w:rsidRDefault="00024455" w:rsidP="00395C1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533B75">
        <w:rPr>
          <w:sz w:val="26"/>
          <w:szCs w:val="26"/>
        </w:rPr>
        <w:t>Water reservoirs Cost Index reached 12</w:t>
      </w:r>
      <w:r w:rsidR="0020190D" w:rsidRPr="00533B75">
        <w:rPr>
          <w:rFonts w:hint="cs"/>
          <w:sz w:val="26"/>
          <w:szCs w:val="26"/>
          <w:rtl/>
        </w:rPr>
        <w:t>2</w:t>
      </w:r>
      <w:r w:rsidRPr="00533B75">
        <w:rPr>
          <w:sz w:val="26"/>
          <w:szCs w:val="26"/>
        </w:rPr>
        <w:t>.</w:t>
      </w:r>
      <w:r w:rsidR="0020190D" w:rsidRPr="00533B75">
        <w:rPr>
          <w:rFonts w:hint="cs"/>
          <w:sz w:val="26"/>
          <w:szCs w:val="26"/>
          <w:rtl/>
        </w:rPr>
        <w:t>47</w:t>
      </w:r>
      <w:r w:rsidR="0098782B" w:rsidRPr="00533B75">
        <w:rPr>
          <w:sz w:val="26"/>
          <w:szCs w:val="26"/>
        </w:rPr>
        <w:t xml:space="preserve"> </w:t>
      </w:r>
      <w:r w:rsidRPr="00533B75">
        <w:rPr>
          <w:sz w:val="26"/>
          <w:szCs w:val="26"/>
        </w:rPr>
        <w:t>with a</w:t>
      </w:r>
      <w:r w:rsidR="0098782B" w:rsidRPr="00533B75">
        <w:rPr>
          <w:sz w:val="26"/>
          <w:szCs w:val="26"/>
        </w:rPr>
        <w:t xml:space="preserve"> </w:t>
      </w:r>
      <w:r w:rsidR="009A3DF3" w:rsidRPr="00533B75">
        <w:rPr>
          <w:sz w:val="26"/>
          <w:szCs w:val="26"/>
        </w:rPr>
        <w:t>decrease</w:t>
      </w:r>
      <w:r w:rsidRPr="00533B75">
        <w:rPr>
          <w:sz w:val="26"/>
          <w:szCs w:val="26"/>
        </w:rPr>
        <w:t xml:space="preserve"> of </w:t>
      </w:r>
      <w:r w:rsidR="0020190D" w:rsidRPr="00533B75">
        <w:rPr>
          <w:rFonts w:hint="cs"/>
          <w:sz w:val="26"/>
          <w:szCs w:val="26"/>
          <w:rtl/>
        </w:rPr>
        <w:t>1.75</w:t>
      </w:r>
      <w:r w:rsidR="0020190D" w:rsidRPr="00533B75">
        <w:rPr>
          <w:sz w:val="26"/>
          <w:szCs w:val="26"/>
        </w:rPr>
        <w:t xml:space="preserve">%. While, </w:t>
      </w:r>
      <w:r w:rsidRPr="00533B75">
        <w:rPr>
          <w:sz w:val="26"/>
          <w:szCs w:val="26"/>
        </w:rPr>
        <w:t>the w</w:t>
      </w:r>
      <w:r w:rsidR="0025417D" w:rsidRPr="00533B75">
        <w:rPr>
          <w:sz w:val="26"/>
          <w:szCs w:val="26"/>
        </w:rPr>
        <w:t xml:space="preserve">ater networks Cost Index reached </w:t>
      </w:r>
      <w:r w:rsidR="005E73CC" w:rsidRPr="00533B75">
        <w:rPr>
          <w:sz w:val="26"/>
          <w:szCs w:val="26"/>
        </w:rPr>
        <w:t>132.2</w:t>
      </w:r>
      <w:r w:rsidR="0020190D" w:rsidRPr="00533B75">
        <w:rPr>
          <w:sz w:val="26"/>
          <w:szCs w:val="26"/>
        </w:rPr>
        <w:t>7</w:t>
      </w:r>
      <w:r w:rsidR="0025417D" w:rsidRPr="00533B75">
        <w:rPr>
          <w:sz w:val="26"/>
          <w:szCs w:val="26"/>
        </w:rPr>
        <w:t xml:space="preserve"> with </w:t>
      </w:r>
      <w:r w:rsidR="0098782B" w:rsidRPr="00533B75">
        <w:rPr>
          <w:sz w:val="26"/>
          <w:szCs w:val="26"/>
        </w:rPr>
        <w:t xml:space="preserve">a slight </w:t>
      </w:r>
      <w:r w:rsidR="0020190D" w:rsidRPr="00533B75">
        <w:rPr>
          <w:sz w:val="26"/>
          <w:szCs w:val="26"/>
        </w:rPr>
        <w:t>in</w:t>
      </w:r>
      <w:r w:rsidR="0098782B" w:rsidRPr="00533B75">
        <w:rPr>
          <w:sz w:val="26"/>
          <w:szCs w:val="26"/>
        </w:rPr>
        <w:t>crease</w:t>
      </w:r>
      <w:r w:rsidR="0025417D" w:rsidRPr="00533B75">
        <w:rPr>
          <w:sz w:val="26"/>
          <w:szCs w:val="26"/>
        </w:rPr>
        <w:t xml:space="preserve"> of </w:t>
      </w:r>
      <w:r w:rsidR="0098782B" w:rsidRPr="00533B75">
        <w:rPr>
          <w:sz w:val="26"/>
          <w:szCs w:val="26"/>
        </w:rPr>
        <w:t>0.0</w:t>
      </w:r>
      <w:r w:rsidR="00395C10" w:rsidRPr="00533B75">
        <w:rPr>
          <w:sz w:val="26"/>
          <w:szCs w:val="26"/>
        </w:rPr>
        <w:t>3</w:t>
      </w:r>
      <w:r w:rsidR="0025417D" w:rsidRPr="00533B75">
        <w:rPr>
          <w:sz w:val="26"/>
          <w:szCs w:val="26"/>
        </w:rPr>
        <w:t>%,</w:t>
      </w:r>
      <w:r w:rsidRPr="00533B75">
        <w:rPr>
          <w:sz w:val="26"/>
          <w:szCs w:val="26"/>
        </w:rPr>
        <w:t xml:space="preserve"> </w:t>
      </w:r>
      <w:r w:rsidR="00C90DEC" w:rsidRPr="00533B75">
        <w:rPr>
          <w:sz w:val="26"/>
          <w:szCs w:val="26"/>
        </w:rPr>
        <w:t xml:space="preserve">during </w:t>
      </w:r>
      <w:r w:rsidR="00567ECE" w:rsidRPr="00533B75">
        <w:rPr>
          <w:sz w:val="26"/>
          <w:szCs w:val="26"/>
        </w:rPr>
        <w:t>May</w:t>
      </w:r>
      <w:r w:rsidR="008D1613" w:rsidRPr="00533B75">
        <w:rPr>
          <w:sz w:val="26"/>
          <w:szCs w:val="26"/>
        </w:rPr>
        <w:t xml:space="preserve"> 2023 </w:t>
      </w:r>
      <w:r w:rsidR="00C90DEC" w:rsidRPr="00533B75">
        <w:rPr>
          <w:sz w:val="26"/>
          <w:szCs w:val="26"/>
        </w:rPr>
        <w:t xml:space="preserve">compared with </w:t>
      </w:r>
      <w:r w:rsidR="00567ECE" w:rsidRPr="00533B75">
        <w:rPr>
          <w:sz w:val="26"/>
          <w:szCs w:val="26"/>
        </w:rPr>
        <w:t>April</w:t>
      </w:r>
      <w:r w:rsidR="00744DA8" w:rsidRPr="00533B75">
        <w:rPr>
          <w:sz w:val="26"/>
          <w:szCs w:val="26"/>
        </w:rPr>
        <w:t xml:space="preserve"> 2023</w:t>
      </w:r>
      <w:r w:rsidR="00C90DEC" w:rsidRPr="00533B75">
        <w:rPr>
          <w:sz w:val="26"/>
          <w:szCs w:val="26"/>
        </w:rPr>
        <w:t>.</w:t>
      </w:r>
    </w:p>
    <w:p w:rsidR="00DF3DAA" w:rsidRPr="00533B75" w:rsidRDefault="00DF3DAA" w:rsidP="00A71B41">
      <w:pPr>
        <w:bidi w:val="0"/>
        <w:jc w:val="both"/>
        <w:rPr>
          <w:sz w:val="16"/>
          <w:szCs w:val="16"/>
        </w:rPr>
      </w:pPr>
    </w:p>
    <w:p w:rsidR="00FD74B0" w:rsidRPr="00533B75" w:rsidRDefault="0020190D" w:rsidP="00FD74B0">
      <w:pPr>
        <w:bidi w:val="0"/>
        <w:jc w:val="both"/>
        <w:rPr>
          <w:b/>
          <w:bCs/>
          <w:sz w:val="28"/>
          <w:szCs w:val="28"/>
        </w:rPr>
      </w:pPr>
      <w:r w:rsidRPr="00533B75">
        <w:rPr>
          <w:b/>
          <w:bCs/>
          <w:sz w:val="28"/>
          <w:szCs w:val="28"/>
        </w:rPr>
        <w:t>De</w:t>
      </w:r>
      <w:r w:rsidR="009A3DF3" w:rsidRPr="00533B75">
        <w:rPr>
          <w:b/>
          <w:bCs/>
          <w:sz w:val="28"/>
          <w:szCs w:val="28"/>
        </w:rPr>
        <w:t>crease</w:t>
      </w:r>
      <w:r w:rsidR="00024455" w:rsidRPr="00533B75">
        <w:rPr>
          <w:b/>
          <w:bCs/>
          <w:sz w:val="28"/>
          <w:szCs w:val="28"/>
        </w:rPr>
        <w:t xml:space="preserve"> </w:t>
      </w:r>
      <w:r w:rsidR="00FD74B0" w:rsidRPr="00533B75">
        <w:rPr>
          <w:b/>
          <w:bCs/>
          <w:sz w:val="28"/>
          <w:szCs w:val="28"/>
        </w:rPr>
        <w:t>in the</w:t>
      </w:r>
      <w:r w:rsidR="00312DCB" w:rsidRPr="00533B75">
        <w:rPr>
          <w:b/>
          <w:bCs/>
          <w:sz w:val="28"/>
          <w:szCs w:val="28"/>
        </w:rPr>
        <w:t xml:space="preserve"> General</w:t>
      </w:r>
      <w:r w:rsidR="00FD74B0" w:rsidRPr="00533B75">
        <w:rPr>
          <w:b/>
          <w:bCs/>
          <w:sz w:val="28"/>
          <w:szCs w:val="28"/>
        </w:rPr>
        <w:t xml:space="preserve"> Sewage Networks Cost Index (SNCI)</w:t>
      </w:r>
    </w:p>
    <w:p w:rsidR="00FD74B0" w:rsidRPr="00533B75" w:rsidRDefault="00FD74B0" w:rsidP="0020190D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533B75">
        <w:rPr>
          <w:sz w:val="26"/>
          <w:szCs w:val="26"/>
        </w:rPr>
        <w:t xml:space="preserve">The overall Sewage Networks Cost Index (SNCI) in the West Bank* reached </w:t>
      </w:r>
      <w:r w:rsidR="00024455" w:rsidRPr="00533B75">
        <w:rPr>
          <w:sz w:val="26"/>
          <w:szCs w:val="26"/>
        </w:rPr>
        <w:t>115.</w:t>
      </w:r>
      <w:r w:rsidR="0020190D" w:rsidRPr="00533B75">
        <w:rPr>
          <w:sz w:val="26"/>
          <w:szCs w:val="26"/>
        </w:rPr>
        <w:t>55</w:t>
      </w:r>
      <w:r w:rsidRPr="00533B75">
        <w:rPr>
          <w:sz w:val="26"/>
          <w:szCs w:val="26"/>
        </w:rPr>
        <w:t xml:space="preserve"> with   </w:t>
      </w:r>
      <w:r w:rsidR="00024455" w:rsidRPr="00533B75">
        <w:rPr>
          <w:sz w:val="26"/>
          <w:szCs w:val="26"/>
        </w:rPr>
        <w:t xml:space="preserve">a </w:t>
      </w:r>
      <w:r w:rsidR="0020190D" w:rsidRPr="00533B75">
        <w:rPr>
          <w:sz w:val="26"/>
          <w:szCs w:val="26"/>
        </w:rPr>
        <w:t>de</w:t>
      </w:r>
      <w:r w:rsidR="009A3DF3" w:rsidRPr="00533B75">
        <w:rPr>
          <w:sz w:val="26"/>
          <w:szCs w:val="26"/>
        </w:rPr>
        <w:t>crease</w:t>
      </w:r>
      <w:r w:rsidR="00024455" w:rsidRPr="00533B75">
        <w:rPr>
          <w:sz w:val="26"/>
          <w:szCs w:val="26"/>
        </w:rPr>
        <w:t xml:space="preserve"> </w:t>
      </w:r>
      <w:r w:rsidRPr="00533B75">
        <w:rPr>
          <w:sz w:val="26"/>
          <w:szCs w:val="26"/>
        </w:rPr>
        <w:t xml:space="preserve">of </w:t>
      </w:r>
      <w:r w:rsidR="00024455" w:rsidRPr="00533B75">
        <w:rPr>
          <w:sz w:val="26"/>
          <w:szCs w:val="26"/>
        </w:rPr>
        <w:t>0.</w:t>
      </w:r>
      <w:r w:rsidR="0098782B" w:rsidRPr="00533B75">
        <w:rPr>
          <w:sz w:val="26"/>
          <w:szCs w:val="26"/>
        </w:rPr>
        <w:t>1</w:t>
      </w:r>
      <w:r w:rsidR="0020190D" w:rsidRPr="00533B75">
        <w:rPr>
          <w:sz w:val="26"/>
          <w:szCs w:val="26"/>
        </w:rPr>
        <w:t>5</w:t>
      </w:r>
      <w:r w:rsidRPr="00533B75">
        <w:rPr>
          <w:sz w:val="26"/>
          <w:szCs w:val="26"/>
        </w:rPr>
        <w:t xml:space="preserve">% during </w:t>
      </w:r>
      <w:r w:rsidR="00567ECE" w:rsidRPr="00533B75">
        <w:rPr>
          <w:sz w:val="26"/>
          <w:szCs w:val="26"/>
        </w:rPr>
        <w:t>May</w:t>
      </w:r>
      <w:r w:rsidRPr="00533B75">
        <w:rPr>
          <w:sz w:val="26"/>
          <w:szCs w:val="26"/>
        </w:rPr>
        <w:t xml:space="preserve"> 2023 compared </w:t>
      </w:r>
      <w:r w:rsidR="005A3F2E" w:rsidRPr="00533B75">
        <w:rPr>
          <w:sz w:val="26"/>
          <w:szCs w:val="26"/>
        </w:rPr>
        <w:t xml:space="preserve">with </w:t>
      </w:r>
      <w:r w:rsidR="00567ECE" w:rsidRPr="00533B75">
        <w:rPr>
          <w:sz w:val="26"/>
          <w:szCs w:val="26"/>
        </w:rPr>
        <w:t>April</w:t>
      </w:r>
      <w:r w:rsidRPr="00533B75">
        <w:rPr>
          <w:sz w:val="26"/>
          <w:szCs w:val="26"/>
        </w:rPr>
        <w:t xml:space="preserve"> 2023 (Base month January 2010=100).</w:t>
      </w:r>
    </w:p>
    <w:p w:rsidR="00FD74B0" w:rsidRPr="00533B75" w:rsidRDefault="00FD74B0" w:rsidP="00FD74B0">
      <w:pPr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533B75" w:rsidRDefault="00533B75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533B75" w:rsidRDefault="00533B75" w:rsidP="00533B75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533B75" w:rsidRDefault="00533B75" w:rsidP="00533B75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533B75" w:rsidRDefault="00533B75" w:rsidP="00533B75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C90DEC" w:rsidRPr="00533B75" w:rsidRDefault="00C90DEC" w:rsidP="00533B75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533B75">
        <w:rPr>
          <w:rFonts w:cs="Times New Roman"/>
          <w:b/>
          <w:bCs/>
          <w:sz w:val="22"/>
          <w:szCs w:val="22"/>
        </w:rPr>
        <w:t xml:space="preserve">Notice: </w:t>
      </w:r>
    </w:p>
    <w:p w:rsidR="00C90DEC" w:rsidRPr="00533B75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2"/>
          <w:szCs w:val="22"/>
        </w:rPr>
      </w:pPr>
      <w:r w:rsidRPr="00533B75">
        <w:rPr>
          <w:rFonts w:cs="Times New Roman"/>
          <w:sz w:val="22"/>
          <w:szCs w:val="22"/>
        </w:rPr>
        <w:t>Gaza Strip data is not available.</w:t>
      </w:r>
    </w:p>
    <w:p w:rsidR="00C90DEC" w:rsidRPr="00533B75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2"/>
          <w:szCs w:val="22"/>
        </w:rPr>
      </w:pPr>
      <w:r w:rsidRPr="00533B75">
        <w:rPr>
          <w:rFonts w:cs="Times New Roman"/>
          <w:sz w:val="22"/>
          <w:szCs w:val="22"/>
        </w:rPr>
        <w:t>The difference in the percentage change in major groups of roads, construction, water networks, and sewage networks cost index is due to the nature compositions of these major groups.</w:t>
      </w:r>
    </w:p>
    <w:p w:rsidR="00C90DEC" w:rsidRPr="00533B75" w:rsidRDefault="00C90DEC" w:rsidP="00C90DEC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6"/>
          <w:szCs w:val="6"/>
        </w:rPr>
      </w:pPr>
    </w:p>
    <w:p w:rsidR="009934B5" w:rsidRPr="00533B75" w:rsidRDefault="009934B5" w:rsidP="00C90DEC">
      <w:pPr>
        <w:autoSpaceDE w:val="0"/>
        <w:autoSpaceDN w:val="0"/>
        <w:bidi w:val="0"/>
        <w:adjustRightInd w:val="0"/>
        <w:jc w:val="both"/>
        <w:rPr>
          <w:b/>
          <w:bCs/>
          <w:snapToGrid w:val="0"/>
          <w:sz w:val="22"/>
          <w:szCs w:val="22"/>
        </w:rPr>
      </w:pPr>
    </w:p>
    <w:p w:rsidR="00C90DEC" w:rsidRPr="00533B75" w:rsidRDefault="00C90DEC" w:rsidP="009934B5">
      <w:pPr>
        <w:autoSpaceDE w:val="0"/>
        <w:autoSpaceDN w:val="0"/>
        <w:bidi w:val="0"/>
        <w:adjustRightInd w:val="0"/>
        <w:jc w:val="both"/>
        <w:rPr>
          <w:snapToGrid w:val="0"/>
          <w:sz w:val="22"/>
          <w:szCs w:val="22"/>
        </w:rPr>
      </w:pPr>
      <w:r w:rsidRPr="00533B75">
        <w:rPr>
          <w:b/>
          <w:bCs/>
          <w:snapToGrid w:val="0"/>
          <w:sz w:val="22"/>
          <w:szCs w:val="22"/>
        </w:rPr>
        <w:t>Note</w:t>
      </w:r>
      <w:r w:rsidRPr="00533B75">
        <w:rPr>
          <w:snapToGrid w:val="0"/>
          <w:sz w:val="22"/>
          <w:szCs w:val="22"/>
        </w:rPr>
        <w:t xml:space="preserve">: </w:t>
      </w:r>
    </w:p>
    <w:p w:rsidR="00C90DEC" w:rsidRPr="00533B75" w:rsidRDefault="00C90DEC" w:rsidP="00C90DEC">
      <w:pPr>
        <w:autoSpaceDE w:val="0"/>
        <w:autoSpaceDN w:val="0"/>
        <w:bidi w:val="0"/>
        <w:adjustRightInd w:val="0"/>
        <w:jc w:val="both"/>
        <w:rPr>
          <w:sz w:val="22"/>
          <w:szCs w:val="22"/>
        </w:rPr>
      </w:pPr>
      <w:r w:rsidRPr="00533B75">
        <w:rPr>
          <w:sz w:val="22"/>
          <w:szCs w:val="22"/>
        </w:rPr>
        <w:t>*Data exclude those parts of Jerusalem, which were annexed by Israeli Occupation in 1967.</w:t>
      </w:r>
    </w:p>
    <w:p w:rsidR="00E3062E" w:rsidRDefault="00E3062E" w:rsidP="00E3062E">
      <w:pPr>
        <w:bidi w:val="0"/>
        <w:jc w:val="both"/>
        <w:rPr>
          <w:sz w:val="20"/>
          <w:szCs w:val="20"/>
        </w:rPr>
      </w:pPr>
    </w:p>
    <w:p w:rsidR="00A942F5" w:rsidRDefault="00A942F5" w:rsidP="00A942F5">
      <w:pPr>
        <w:bidi w:val="0"/>
        <w:jc w:val="both"/>
        <w:rPr>
          <w:sz w:val="20"/>
          <w:szCs w:val="20"/>
        </w:rPr>
      </w:pPr>
    </w:p>
    <w:p w:rsidR="00533B75" w:rsidRDefault="00533B75" w:rsidP="00533B75">
      <w:pPr>
        <w:bidi w:val="0"/>
        <w:jc w:val="both"/>
        <w:rPr>
          <w:sz w:val="20"/>
          <w:szCs w:val="20"/>
        </w:rPr>
      </w:pPr>
    </w:p>
    <w:p w:rsidR="00533B75" w:rsidRDefault="00533B75" w:rsidP="00533B75">
      <w:pPr>
        <w:bidi w:val="0"/>
        <w:jc w:val="both"/>
        <w:rPr>
          <w:sz w:val="20"/>
          <w:szCs w:val="20"/>
        </w:rPr>
      </w:pPr>
    </w:p>
    <w:p w:rsidR="00533B75" w:rsidRDefault="00533B75" w:rsidP="00533B75">
      <w:pPr>
        <w:bidi w:val="0"/>
        <w:jc w:val="both"/>
        <w:rPr>
          <w:sz w:val="20"/>
          <w:szCs w:val="20"/>
        </w:rPr>
      </w:pPr>
    </w:p>
    <w:p w:rsidR="00533B75" w:rsidRDefault="00533B75" w:rsidP="00533B75">
      <w:pPr>
        <w:bidi w:val="0"/>
        <w:jc w:val="both"/>
        <w:rPr>
          <w:sz w:val="20"/>
          <w:szCs w:val="20"/>
        </w:rPr>
      </w:pPr>
    </w:p>
    <w:p w:rsidR="00533B75" w:rsidRPr="00384155" w:rsidRDefault="00533B75" w:rsidP="00533B75">
      <w:pPr>
        <w:bidi w:val="0"/>
        <w:jc w:val="center"/>
        <w:rPr>
          <w:sz w:val="20"/>
          <w:szCs w:val="20"/>
        </w:rPr>
      </w:pPr>
    </w:p>
    <w:p w:rsidR="00C90DEC" w:rsidRDefault="00533B75" w:rsidP="00533B75">
      <w:pPr>
        <w:bidi w:val="0"/>
        <w:jc w:val="center"/>
        <w:rPr>
          <w:sz w:val="20"/>
          <w:szCs w:val="20"/>
        </w:rPr>
      </w:pPr>
      <w:r w:rsidRPr="004A2B75">
        <w:rPr>
          <w:rFonts w:cs="Simplified Arabic"/>
          <w:noProof/>
          <w:sz w:val="20"/>
          <w:szCs w:val="20"/>
          <w:lang w:eastAsia="en-US"/>
        </w:rPr>
        <w:drawing>
          <wp:inline distT="0" distB="0" distL="0" distR="0" wp14:anchorId="00CFFDFA" wp14:editId="464F00B7">
            <wp:extent cx="952500" cy="11811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715" w:rsidRDefault="00784715" w:rsidP="00784715">
      <w:pPr>
        <w:bidi w:val="0"/>
        <w:jc w:val="both"/>
        <w:rPr>
          <w:sz w:val="20"/>
          <w:szCs w:val="20"/>
        </w:rPr>
      </w:pPr>
    </w:p>
    <w:p w:rsidR="00784715" w:rsidRDefault="00784715" w:rsidP="00784715">
      <w:pPr>
        <w:bidi w:val="0"/>
        <w:jc w:val="both"/>
        <w:rPr>
          <w:sz w:val="20"/>
          <w:szCs w:val="20"/>
        </w:rPr>
      </w:pPr>
    </w:p>
    <w:p w:rsidR="00784715" w:rsidRDefault="00784715" w:rsidP="00784715">
      <w:pPr>
        <w:bidi w:val="0"/>
        <w:jc w:val="both"/>
        <w:rPr>
          <w:sz w:val="20"/>
          <w:szCs w:val="20"/>
        </w:rPr>
      </w:pPr>
    </w:p>
    <w:p w:rsidR="00784715" w:rsidRPr="00C90DEC" w:rsidRDefault="00784715" w:rsidP="00784715">
      <w:pPr>
        <w:bidi w:val="0"/>
      </w:pPr>
    </w:p>
    <w:p w:rsidR="00784715" w:rsidRDefault="00784715" w:rsidP="00784715">
      <w:pPr>
        <w:bidi w:val="0"/>
        <w:jc w:val="both"/>
        <w:rPr>
          <w:sz w:val="20"/>
          <w:szCs w:val="20"/>
        </w:rPr>
      </w:pPr>
    </w:p>
    <w:p w:rsidR="00784715" w:rsidRPr="00C90DEC" w:rsidRDefault="00784715"/>
    <w:sectPr w:rsidR="00784715" w:rsidRPr="00C90DEC" w:rsidSect="00533B75">
      <w:footerReference w:type="even" r:id="rId9"/>
      <w:footerReference w:type="default" r:id="rId10"/>
      <w:pgSz w:w="11907" w:h="16840" w:code="9"/>
      <w:pgMar w:top="851" w:right="851" w:bottom="851" w:left="851" w:header="720" w:footer="414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D1D" w:rsidRDefault="00731D1D">
      <w:r>
        <w:separator/>
      </w:r>
    </w:p>
  </w:endnote>
  <w:endnote w:type="continuationSeparator" w:id="0">
    <w:p w:rsidR="00731D1D" w:rsidRDefault="00731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53D" w:rsidRDefault="00D805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053D" w:rsidRDefault="00D8053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61754158"/>
      <w:docPartObj>
        <w:docPartGallery w:val="Page Numbers (Bottom of Page)"/>
        <w:docPartUnique/>
      </w:docPartObj>
    </w:sdtPr>
    <w:sdtContent>
      <w:p w:rsidR="00533B75" w:rsidRDefault="00533B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533B75" w:rsidRDefault="00533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D1D" w:rsidRDefault="00731D1D">
      <w:r>
        <w:separator/>
      </w:r>
    </w:p>
  </w:footnote>
  <w:footnote w:type="continuationSeparator" w:id="0">
    <w:p w:rsidR="00731D1D" w:rsidRDefault="00731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34"/>
    <w:rsid w:val="00000423"/>
    <w:rsid w:val="0000168C"/>
    <w:rsid w:val="00002058"/>
    <w:rsid w:val="00002D31"/>
    <w:rsid w:val="0000343B"/>
    <w:rsid w:val="00003518"/>
    <w:rsid w:val="0000380A"/>
    <w:rsid w:val="0000435B"/>
    <w:rsid w:val="0000478F"/>
    <w:rsid w:val="00004D5D"/>
    <w:rsid w:val="00004EE2"/>
    <w:rsid w:val="00005BE3"/>
    <w:rsid w:val="00005CCE"/>
    <w:rsid w:val="00005E7E"/>
    <w:rsid w:val="0001063B"/>
    <w:rsid w:val="000107DD"/>
    <w:rsid w:val="000113BE"/>
    <w:rsid w:val="00011B09"/>
    <w:rsid w:val="00012012"/>
    <w:rsid w:val="0001212D"/>
    <w:rsid w:val="00012ABE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6C7"/>
    <w:rsid w:val="00022F61"/>
    <w:rsid w:val="00023869"/>
    <w:rsid w:val="00024455"/>
    <w:rsid w:val="00024994"/>
    <w:rsid w:val="00025AB6"/>
    <w:rsid w:val="00026197"/>
    <w:rsid w:val="00027C76"/>
    <w:rsid w:val="00027DEB"/>
    <w:rsid w:val="00030679"/>
    <w:rsid w:val="00030D97"/>
    <w:rsid w:val="00031C52"/>
    <w:rsid w:val="0003206B"/>
    <w:rsid w:val="00032898"/>
    <w:rsid w:val="0003398C"/>
    <w:rsid w:val="00034884"/>
    <w:rsid w:val="00035386"/>
    <w:rsid w:val="000354E3"/>
    <w:rsid w:val="00035B9E"/>
    <w:rsid w:val="00036E00"/>
    <w:rsid w:val="00044355"/>
    <w:rsid w:val="0004516C"/>
    <w:rsid w:val="00046171"/>
    <w:rsid w:val="00050CD4"/>
    <w:rsid w:val="00052799"/>
    <w:rsid w:val="000540F0"/>
    <w:rsid w:val="00056D7F"/>
    <w:rsid w:val="00057BD0"/>
    <w:rsid w:val="00060358"/>
    <w:rsid w:val="00063F7E"/>
    <w:rsid w:val="000645E5"/>
    <w:rsid w:val="00064620"/>
    <w:rsid w:val="000646F6"/>
    <w:rsid w:val="00065F9A"/>
    <w:rsid w:val="000664BF"/>
    <w:rsid w:val="00066DCF"/>
    <w:rsid w:val="00070EE2"/>
    <w:rsid w:val="00071B31"/>
    <w:rsid w:val="000722DD"/>
    <w:rsid w:val="0007316A"/>
    <w:rsid w:val="0007354D"/>
    <w:rsid w:val="00073D96"/>
    <w:rsid w:val="000740A7"/>
    <w:rsid w:val="000748DF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21CE"/>
    <w:rsid w:val="00093466"/>
    <w:rsid w:val="000934BC"/>
    <w:rsid w:val="00093792"/>
    <w:rsid w:val="0009392A"/>
    <w:rsid w:val="00094535"/>
    <w:rsid w:val="00095197"/>
    <w:rsid w:val="00097118"/>
    <w:rsid w:val="000974FF"/>
    <w:rsid w:val="0009774C"/>
    <w:rsid w:val="000A0264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1D83"/>
    <w:rsid w:val="000C2066"/>
    <w:rsid w:val="000C34F6"/>
    <w:rsid w:val="000C4226"/>
    <w:rsid w:val="000C4637"/>
    <w:rsid w:val="000C6C2C"/>
    <w:rsid w:val="000D0281"/>
    <w:rsid w:val="000D0439"/>
    <w:rsid w:val="000D3A55"/>
    <w:rsid w:val="000D5316"/>
    <w:rsid w:val="000D538B"/>
    <w:rsid w:val="000D63B0"/>
    <w:rsid w:val="000E044C"/>
    <w:rsid w:val="000E1947"/>
    <w:rsid w:val="000E2EAF"/>
    <w:rsid w:val="000E4803"/>
    <w:rsid w:val="000E5BCC"/>
    <w:rsid w:val="000E5DC6"/>
    <w:rsid w:val="000E6588"/>
    <w:rsid w:val="000E6C9B"/>
    <w:rsid w:val="000E79E0"/>
    <w:rsid w:val="000F0210"/>
    <w:rsid w:val="000F0357"/>
    <w:rsid w:val="000F1174"/>
    <w:rsid w:val="000F5188"/>
    <w:rsid w:val="0010097D"/>
    <w:rsid w:val="00100AB0"/>
    <w:rsid w:val="0010191E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095D"/>
    <w:rsid w:val="00121227"/>
    <w:rsid w:val="00121973"/>
    <w:rsid w:val="00122F2F"/>
    <w:rsid w:val="00123A9C"/>
    <w:rsid w:val="00123E97"/>
    <w:rsid w:val="001245B7"/>
    <w:rsid w:val="0012492A"/>
    <w:rsid w:val="00124B55"/>
    <w:rsid w:val="00125073"/>
    <w:rsid w:val="00127B35"/>
    <w:rsid w:val="001301C7"/>
    <w:rsid w:val="00130C4E"/>
    <w:rsid w:val="00131068"/>
    <w:rsid w:val="00131AAA"/>
    <w:rsid w:val="0013231D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728F"/>
    <w:rsid w:val="001516EA"/>
    <w:rsid w:val="00151AD0"/>
    <w:rsid w:val="00152C69"/>
    <w:rsid w:val="001534C5"/>
    <w:rsid w:val="00155FA1"/>
    <w:rsid w:val="0015600B"/>
    <w:rsid w:val="00157326"/>
    <w:rsid w:val="00160584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0CA8"/>
    <w:rsid w:val="001728EE"/>
    <w:rsid w:val="001742CA"/>
    <w:rsid w:val="00174987"/>
    <w:rsid w:val="00177685"/>
    <w:rsid w:val="00180186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AEF"/>
    <w:rsid w:val="00191E75"/>
    <w:rsid w:val="00192521"/>
    <w:rsid w:val="00192F5F"/>
    <w:rsid w:val="00193005"/>
    <w:rsid w:val="00194456"/>
    <w:rsid w:val="001947F2"/>
    <w:rsid w:val="0019511C"/>
    <w:rsid w:val="00195169"/>
    <w:rsid w:val="00195936"/>
    <w:rsid w:val="001959EE"/>
    <w:rsid w:val="001976DC"/>
    <w:rsid w:val="00197CBA"/>
    <w:rsid w:val="001A0560"/>
    <w:rsid w:val="001A06C9"/>
    <w:rsid w:val="001A0923"/>
    <w:rsid w:val="001A0E08"/>
    <w:rsid w:val="001A0E1F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30D9"/>
    <w:rsid w:val="001B4E00"/>
    <w:rsid w:val="001B595A"/>
    <w:rsid w:val="001B6B63"/>
    <w:rsid w:val="001C1763"/>
    <w:rsid w:val="001C37B7"/>
    <w:rsid w:val="001C5C9D"/>
    <w:rsid w:val="001C7244"/>
    <w:rsid w:val="001C73C6"/>
    <w:rsid w:val="001D2287"/>
    <w:rsid w:val="001D233B"/>
    <w:rsid w:val="001D2756"/>
    <w:rsid w:val="001D2FED"/>
    <w:rsid w:val="001D4E59"/>
    <w:rsid w:val="001D52C8"/>
    <w:rsid w:val="001D617F"/>
    <w:rsid w:val="001D6D00"/>
    <w:rsid w:val="001D713C"/>
    <w:rsid w:val="001D78EA"/>
    <w:rsid w:val="001D7A2B"/>
    <w:rsid w:val="001E1BDD"/>
    <w:rsid w:val="001E20AB"/>
    <w:rsid w:val="001E23B5"/>
    <w:rsid w:val="001E2751"/>
    <w:rsid w:val="001E303E"/>
    <w:rsid w:val="001E36AB"/>
    <w:rsid w:val="001E38D8"/>
    <w:rsid w:val="001E56CD"/>
    <w:rsid w:val="001E6584"/>
    <w:rsid w:val="001E6B12"/>
    <w:rsid w:val="001F037F"/>
    <w:rsid w:val="001F03F9"/>
    <w:rsid w:val="001F185B"/>
    <w:rsid w:val="001F3CA3"/>
    <w:rsid w:val="001F466D"/>
    <w:rsid w:val="001F64B3"/>
    <w:rsid w:val="001F6A2E"/>
    <w:rsid w:val="001F6CA0"/>
    <w:rsid w:val="001F6CA5"/>
    <w:rsid w:val="0020190D"/>
    <w:rsid w:val="00201C90"/>
    <w:rsid w:val="00202053"/>
    <w:rsid w:val="002026EE"/>
    <w:rsid w:val="0020331C"/>
    <w:rsid w:val="00203A8E"/>
    <w:rsid w:val="00205456"/>
    <w:rsid w:val="00205AF1"/>
    <w:rsid w:val="00205C94"/>
    <w:rsid w:val="00206C55"/>
    <w:rsid w:val="00206CD6"/>
    <w:rsid w:val="00207475"/>
    <w:rsid w:val="00210989"/>
    <w:rsid w:val="00210DD6"/>
    <w:rsid w:val="0021157F"/>
    <w:rsid w:val="00212966"/>
    <w:rsid w:val="00213B44"/>
    <w:rsid w:val="00213BC9"/>
    <w:rsid w:val="00214812"/>
    <w:rsid w:val="00216E6A"/>
    <w:rsid w:val="00220E96"/>
    <w:rsid w:val="00221ED1"/>
    <w:rsid w:val="00222D1A"/>
    <w:rsid w:val="00223C1A"/>
    <w:rsid w:val="002240EC"/>
    <w:rsid w:val="002244CF"/>
    <w:rsid w:val="00225F00"/>
    <w:rsid w:val="00226B65"/>
    <w:rsid w:val="00230E60"/>
    <w:rsid w:val="002314AC"/>
    <w:rsid w:val="002317A5"/>
    <w:rsid w:val="00231E1B"/>
    <w:rsid w:val="002324C9"/>
    <w:rsid w:val="00232ED1"/>
    <w:rsid w:val="00234147"/>
    <w:rsid w:val="00234F07"/>
    <w:rsid w:val="00235F7C"/>
    <w:rsid w:val="002368CD"/>
    <w:rsid w:val="00236D0C"/>
    <w:rsid w:val="002400DE"/>
    <w:rsid w:val="00240266"/>
    <w:rsid w:val="00240C70"/>
    <w:rsid w:val="00241AE5"/>
    <w:rsid w:val="00242AFA"/>
    <w:rsid w:val="002434FC"/>
    <w:rsid w:val="0024451C"/>
    <w:rsid w:val="002453D0"/>
    <w:rsid w:val="002460DA"/>
    <w:rsid w:val="0025417D"/>
    <w:rsid w:val="00255536"/>
    <w:rsid w:val="00256C99"/>
    <w:rsid w:val="00257739"/>
    <w:rsid w:val="00261538"/>
    <w:rsid w:val="00261EE3"/>
    <w:rsid w:val="00262926"/>
    <w:rsid w:val="00262C3A"/>
    <w:rsid w:val="00262CC3"/>
    <w:rsid w:val="00262EEE"/>
    <w:rsid w:val="00263B9B"/>
    <w:rsid w:val="002640D7"/>
    <w:rsid w:val="00264318"/>
    <w:rsid w:val="0026445F"/>
    <w:rsid w:val="0026563D"/>
    <w:rsid w:val="00265F45"/>
    <w:rsid w:val="00267181"/>
    <w:rsid w:val="00270738"/>
    <w:rsid w:val="00270D55"/>
    <w:rsid w:val="00273FF7"/>
    <w:rsid w:val="00274163"/>
    <w:rsid w:val="0027508B"/>
    <w:rsid w:val="00275954"/>
    <w:rsid w:val="00276543"/>
    <w:rsid w:val="0027699A"/>
    <w:rsid w:val="00276DE3"/>
    <w:rsid w:val="0028127D"/>
    <w:rsid w:val="002813A5"/>
    <w:rsid w:val="0028153C"/>
    <w:rsid w:val="00282050"/>
    <w:rsid w:val="002826B5"/>
    <w:rsid w:val="00282D06"/>
    <w:rsid w:val="00284769"/>
    <w:rsid w:val="0028543E"/>
    <w:rsid w:val="0028554D"/>
    <w:rsid w:val="00290CE6"/>
    <w:rsid w:val="00292111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DC9"/>
    <w:rsid w:val="002A407E"/>
    <w:rsid w:val="002A47B9"/>
    <w:rsid w:val="002A534D"/>
    <w:rsid w:val="002A73C2"/>
    <w:rsid w:val="002A75E2"/>
    <w:rsid w:val="002B06AD"/>
    <w:rsid w:val="002B1524"/>
    <w:rsid w:val="002B2560"/>
    <w:rsid w:val="002B33B1"/>
    <w:rsid w:val="002B3C44"/>
    <w:rsid w:val="002B4610"/>
    <w:rsid w:val="002B5615"/>
    <w:rsid w:val="002B570B"/>
    <w:rsid w:val="002B7A40"/>
    <w:rsid w:val="002C0BC8"/>
    <w:rsid w:val="002C1036"/>
    <w:rsid w:val="002C38DE"/>
    <w:rsid w:val="002C5850"/>
    <w:rsid w:val="002C736F"/>
    <w:rsid w:val="002C789D"/>
    <w:rsid w:val="002C7913"/>
    <w:rsid w:val="002C7FF9"/>
    <w:rsid w:val="002D1460"/>
    <w:rsid w:val="002D2A61"/>
    <w:rsid w:val="002D2B2F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191"/>
    <w:rsid w:val="002E4EB7"/>
    <w:rsid w:val="002E519D"/>
    <w:rsid w:val="002E7FA5"/>
    <w:rsid w:val="002F1467"/>
    <w:rsid w:val="002F163D"/>
    <w:rsid w:val="002F191E"/>
    <w:rsid w:val="002F20A2"/>
    <w:rsid w:val="002F4060"/>
    <w:rsid w:val="0030074A"/>
    <w:rsid w:val="00300B6E"/>
    <w:rsid w:val="00301AD0"/>
    <w:rsid w:val="00301DD5"/>
    <w:rsid w:val="003026FC"/>
    <w:rsid w:val="00306241"/>
    <w:rsid w:val="003062DD"/>
    <w:rsid w:val="003065D8"/>
    <w:rsid w:val="0030677E"/>
    <w:rsid w:val="00306D07"/>
    <w:rsid w:val="00311BF2"/>
    <w:rsid w:val="00312DCB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E76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0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7C58"/>
    <w:rsid w:val="00337ED6"/>
    <w:rsid w:val="003402BD"/>
    <w:rsid w:val="00341260"/>
    <w:rsid w:val="00341FED"/>
    <w:rsid w:val="00342A30"/>
    <w:rsid w:val="00343161"/>
    <w:rsid w:val="00344613"/>
    <w:rsid w:val="0034654A"/>
    <w:rsid w:val="00346F8E"/>
    <w:rsid w:val="00347CDE"/>
    <w:rsid w:val="00350257"/>
    <w:rsid w:val="00350B05"/>
    <w:rsid w:val="003519CE"/>
    <w:rsid w:val="00352951"/>
    <w:rsid w:val="00353602"/>
    <w:rsid w:val="003538FF"/>
    <w:rsid w:val="00353CD8"/>
    <w:rsid w:val="00353FF1"/>
    <w:rsid w:val="003547EB"/>
    <w:rsid w:val="00354CC6"/>
    <w:rsid w:val="00356668"/>
    <w:rsid w:val="00356974"/>
    <w:rsid w:val="00357560"/>
    <w:rsid w:val="003606AD"/>
    <w:rsid w:val="00362697"/>
    <w:rsid w:val="0036387B"/>
    <w:rsid w:val="00363A38"/>
    <w:rsid w:val="00364618"/>
    <w:rsid w:val="00364A4D"/>
    <w:rsid w:val="00370F48"/>
    <w:rsid w:val="00370F54"/>
    <w:rsid w:val="00373BB2"/>
    <w:rsid w:val="00376221"/>
    <w:rsid w:val="003772EC"/>
    <w:rsid w:val="00380212"/>
    <w:rsid w:val="00380D96"/>
    <w:rsid w:val="003814AF"/>
    <w:rsid w:val="003819C4"/>
    <w:rsid w:val="00382D83"/>
    <w:rsid w:val="003836C7"/>
    <w:rsid w:val="00384155"/>
    <w:rsid w:val="003841E8"/>
    <w:rsid w:val="0038440F"/>
    <w:rsid w:val="00384E10"/>
    <w:rsid w:val="003867CA"/>
    <w:rsid w:val="00386E5D"/>
    <w:rsid w:val="00386F71"/>
    <w:rsid w:val="00387414"/>
    <w:rsid w:val="0039099F"/>
    <w:rsid w:val="00391CE9"/>
    <w:rsid w:val="003920F8"/>
    <w:rsid w:val="00392932"/>
    <w:rsid w:val="00395704"/>
    <w:rsid w:val="00395C10"/>
    <w:rsid w:val="00395E69"/>
    <w:rsid w:val="003965D7"/>
    <w:rsid w:val="00397113"/>
    <w:rsid w:val="003973A7"/>
    <w:rsid w:val="003A02F4"/>
    <w:rsid w:val="003A14C7"/>
    <w:rsid w:val="003A2DE8"/>
    <w:rsid w:val="003A36D8"/>
    <w:rsid w:val="003A419B"/>
    <w:rsid w:val="003A4492"/>
    <w:rsid w:val="003A5583"/>
    <w:rsid w:val="003A64B4"/>
    <w:rsid w:val="003A6606"/>
    <w:rsid w:val="003A77D4"/>
    <w:rsid w:val="003A7D60"/>
    <w:rsid w:val="003B0C18"/>
    <w:rsid w:val="003B121A"/>
    <w:rsid w:val="003B1AD0"/>
    <w:rsid w:val="003B21E1"/>
    <w:rsid w:val="003B2DD2"/>
    <w:rsid w:val="003B4549"/>
    <w:rsid w:val="003B45D1"/>
    <w:rsid w:val="003C2865"/>
    <w:rsid w:val="003C323E"/>
    <w:rsid w:val="003C3B8E"/>
    <w:rsid w:val="003C4233"/>
    <w:rsid w:val="003C43E9"/>
    <w:rsid w:val="003C4C18"/>
    <w:rsid w:val="003D1C2D"/>
    <w:rsid w:val="003D1E49"/>
    <w:rsid w:val="003D3CDC"/>
    <w:rsid w:val="003D3F59"/>
    <w:rsid w:val="003D5A98"/>
    <w:rsid w:val="003D5DE9"/>
    <w:rsid w:val="003E02C6"/>
    <w:rsid w:val="003E2BBA"/>
    <w:rsid w:val="003E2DA6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4730"/>
    <w:rsid w:val="003F4ABB"/>
    <w:rsid w:val="003F5160"/>
    <w:rsid w:val="003F58FB"/>
    <w:rsid w:val="003F6A57"/>
    <w:rsid w:val="004009D7"/>
    <w:rsid w:val="0040134A"/>
    <w:rsid w:val="004016F4"/>
    <w:rsid w:val="0040302A"/>
    <w:rsid w:val="00403611"/>
    <w:rsid w:val="00403792"/>
    <w:rsid w:val="00405D0F"/>
    <w:rsid w:val="00406F97"/>
    <w:rsid w:val="00407C8B"/>
    <w:rsid w:val="0041060E"/>
    <w:rsid w:val="004112B7"/>
    <w:rsid w:val="00411E12"/>
    <w:rsid w:val="00411F1B"/>
    <w:rsid w:val="00414715"/>
    <w:rsid w:val="00414A71"/>
    <w:rsid w:val="00414BDA"/>
    <w:rsid w:val="004179DC"/>
    <w:rsid w:val="00417EA6"/>
    <w:rsid w:val="004225D4"/>
    <w:rsid w:val="00422AC0"/>
    <w:rsid w:val="00424569"/>
    <w:rsid w:val="00425C7A"/>
    <w:rsid w:val="00425E86"/>
    <w:rsid w:val="00430B76"/>
    <w:rsid w:val="00431A14"/>
    <w:rsid w:val="00431FE5"/>
    <w:rsid w:val="00432451"/>
    <w:rsid w:val="004327BE"/>
    <w:rsid w:val="004334EC"/>
    <w:rsid w:val="00433D66"/>
    <w:rsid w:val="004341B3"/>
    <w:rsid w:val="004341D1"/>
    <w:rsid w:val="004344D6"/>
    <w:rsid w:val="00434DB9"/>
    <w:rsid w:val="0043604D"/>
    <w:rsid w:val="004378E9"/>
    <w:rsid w:val="00440419"/>
    <w:rsid w:val="00440920"/>
    <w:rsid w:val="004409DC"/>
    <w:rsid w:val="00440B16"/>
    <w:rsid w:val="00440BFB"/>
    <w:rsid w:val="00441223"/>
    <w:rsid w:val="00441295"/>
    <w:rsid w:val="00441383"/>
    <w:rsid w:val="004420C5"/>
    <w:rsid w:val="004422DB"/>
    <w:rsid w:val="00442C8F"/>
    <w:rsid w:val="00444B6E"/>
    <w:rsid w:val="00445902"/>
    <w:rsid w:val="00445D4E"/>
    <w:rsid w:val="00450274"/>
    <w:rsid w:val="00450CAC"/>
    <w:rsid w:val="004516A7"/>
    <w:rsid w:val="00451BF8"/>
    <w:rsid w:val="004535E0"/>
    <w:rsid w:val="004537D8"/>
    <w:rsid w:val="00453FB1"/>
    <w:rsid w:val="00454BD0"/>
    <w:rsid w:val="004559B6"/>
    <w:rsid w:val="00455C50"/>
    <w:rsid w:val="00461F4B"/>
    <w:rsid w:val="0046318C"/>
    <w:rsid w:val="00463565"/>
    <w:rsid w:val="004675F3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233E"/>
    <w:rsid w:val="00483F8C"/>
    <w:rsid w:val="00484676"/>
    <w:rsid w:val="00484E22"/>
    <w:rsid w:val="00485865"/>
    <w:rsid w:val="00486033"/>
    <w:rsid w:val="0048716C"/>
    <w:rsid w:val="004871A6"/>
    <w:rsid w:val="004872D1"/>
    <w:rsid w:val="004875FC"/>
    <w:rsid w:val="00487625"/>
    <w:rsid w:val="00487741"/>
    <w:rsid w:val="004915E5"/>
    <w:rsid w:val="00491BE0"/>
    <w:rsid w:val="004932E1"/>
    <w:rsid w:val="00495C03"/>
    <w:rsid w:val="0049719C"/>
    <w:rsid w:val="004A13B8"/>
    <w:rsid w:val="004A1AE0"/>
    <w:rsid w:val="004A2B75"/>
    <w:rsid w:val="004A3885"/>
    <w:rsid w:val="004A5501"/>
    <w:rsid w:val="004A55B4"/>
    <w:rsid w:val="004A630E"/>
    <w:rsid w:val="004A700B"/>
    <w:rsid w:val="004B0811"/>
    <w:rsid w:val="004B0A71"/>
    <w:rsid w:val="004B0D25"/>
    <w:rsid w:val="004B27BB"/>
    <w:rsid w:val="004B2B23"/>
    <w:rsid w:val="004B499C"/>
    <w:rsid w:val="004B6C69"/>
    <w:rsid w:val="004B7381"/>
    <w:rsid w:val="004B7484"/>
    <w:rsid w:val="004B769F"/>
    <w:rsid w:val="004C0C52"/>
    <w:rsid w:val="004C2FF6"/>
    <w:rsid w:val="004C3391"/>
    <w:rsid w:val="004C4CF0"/>
    <w:rsid w:val="004C4EE5"/>
    <w:rsid w:val="004C5870"/>
    <w:rsid w:val="004C5EDC"/>
    <w:rsid w:val="004D0DB3"/>
    <w:rsid w:val="004D11D7"/>
    <w:rsid w:val="004D3307"/>
    <w:rsid w:val="004D3ECD"/>
    <w:rsid w:val="004D4A37"/>
    <w:rsid w:val="004D6140"/>
    <w:rsid w:val="004E0BA9"/>
    <w:rsid w:val="004E12E8"/>
    <w:rsid w:val="004E205A"/>
    <w:rsid w:val="004E21F2"/>
    <w:rsid w:val="004E42C3"/>
    <w:rsid w:val="004E44B4"/>
    <w:rsid w:val="004E6763"/>
    <w:rsid w:val="004E679D"/>
    <w:rsid w:val="004F2704"/>
    <w:rsid w:val="004F36E4"/>
    <w:rsid w:val="004F375E"/>
    <w:rsid w:val="004F381C"/>
    <w:rsid w:val="004F5043"/>
    <w:rsid w:val="004F590E"/>
    <w:rsid w:val="004F64AA"/>
    <w:rsid w:val="00500A0B"/>
    <w:rsid w:val="005021FA"/>
    <w:rsid w:val="0050262B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27AE"/>
    <w:rsid w:val="005129E4"/>
    <w:rsid w:val="00514225"/>
    <w:rsid w:val="00515B53"/>
    <w:rsid w:val="00516806"/>
    <w:rsid w:val="00516CFF"/>
    <w:rsid w:val="00516FD7"/>
    <w:rsid w:val="005170B7"/>
    <w:rsid w:val="00517890"/>
    <w:rsid w:val="00520584"/>
    <w:rsid w:val="00521C49"/>
    <w:rsid w:val="00521EAA"/>
    <w:rsid w:val="005229C0"/>
    <w:rsid w:val="00525B8B"/>
    <w:rsid w:val="00525D8A"/>
    <w:rsid w:val="00526CB7"/>
    <w:rsid w:val="00527F36"/>
    <w:rsid w:val="00530586"/>
    <w:rsid w:val="00532719"/>
    <w:rsid w:val="00533B75"/>
    <w:rsid w:val="005358DE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50D74"/>
    <w:rsid w:val="00551085"/>
    <w:rsid w:val="00551B06"/>
    <w:rsid w:val="00552233"/>
    <w:rsid w:val="00552615"/>
    <w:rsid w:val="00552813"/>
    <w:rsid w:val="00552C34"/>
    <w:rsid w:val="005534C4"/>
    <w:rsid w:val="0055395A"/>
    <w:rsid w:val="005544D7"/>
    <w:rsid w:val="005625D8"/>
    <w:rsid w:val="00564155"/>
    <w:rsid w:val="00564789"/>
    <w:rsid w:val="00565F02"/>
    <w:rsid w:val="00566B38"/>
    <w:rsid w:val="00566CB4"/>
    <w:rsid w:val="00567ECE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415F"/>
    <w:rsid w:val="00584F9B"/>
    <w:rsid w:val="005855F0"/>
    <w:rsid w:val="0058612A"/>
    <w:rsid w:val="00587F53"/>
    <w:rsid w:val="00592E84"/>
    <w:rsid w:val="00592FD5"/>
    <w:rsid w:val="00593675"/>
    <w:rsid w:val="00593F87"/>
    <w:rsid w:val="0059519D"/>
    <w:rsid w:val="0059534E"/>
    <w:rsid w:val="00595901"/>
    <w:rsid w:val="00595E83"/>
    <w:rsid w:val="005A12B8"/>
    <w:rsid w:val="005A1EEF"/>
    <w:rsid w:val="005A2F0D"/>
    <w:rsid w:val="005A3F2E"/>
    <w:rsid w:val="005A51FD"/>
    <w:rsid w:val="005A75F5"/>
    <w:rsid w:val="005A79E0"/>
    <w:rsid w:val="005A7B2D"/>
    <w:rsid w:val="005B15FD"/>
    <w:rsid w:val="005B1BCF"/>
    <w:rsid w:val="005B209A"/>
    <w:rsid w:val="005B2BDE"/>
    <w:rsid w:val="005B3C34"/>
    <w:rsid w:val="005B5286"/>
    <w:rsid w:val="005B622F"/>
    <w:rsid w:val="005B6741"/>
    <w:rsid w:val="005B687A"/>
    <w:rsid w:val="005B6C08"/>
    <w:rsid w:val="005B7E56"/>
    <w:rsid w:val="005C2EAC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EDE"/>
    <w:rsid w:val="005D4764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701E"/>
    <w:rsid w:val="005E70CD"/>
    <w:rsid w:val="005E73CC"/>
    <w:rsid w:val="005E74A3"/>
    <w:rsid w:val="005E74F3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0320"/>
    <w:rsid w:val="00600EBA"/>
    <w:rsid w:val="006017D4"/>
    <w:rsid w:val="00602262"/>
    <w:rsid w:val="00604DD7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B8F"/>
    <w:rsid w:val="00654C5C"/>
    <w:rsid w:val="006566A9"/>
    <w:rsid w:val="00657B0E"/>
    <w:rsid w:val="00657FD0"/>
    <w:rsid w:val="006604A2"/>
    <w:rsid w:val="0066074C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7178"/>
    <w:rsid w:val="00667EE1"/>
    <w:rsid w:val="0067116D"/>
    <w:rsid w:val="006721BB"/>
    <w:rsid w:val="0067280F"/>
    <w:rsid w:val="00672AD2"/>
    <w:rsid w:val="00674691"/>
    <w:rsid w:val="0067535D"/>
    <w:rsid w:val="00677143"/>
    <w:rsid w:val="00680E6D"/>
    <w:rsid w:val="00681030"/>
    <w:rsid w:val="00682436"/>
    <w:rsid w:val="006836DE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6325"/>
    <w:rsid w:val="006A0514"/>
    <w:rsid w:val="006A0862"/>
    <w:rsid w:val="006A156B"/>
    <w:rsid w:val="006A41CB"/>
    <w:rsid w:val="006A4A54"/>
    <w:rsid w:val="006A5274"/>
    <w:rsid w:val="006A6437"/>
    <w:rsid w:val="006A7BE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4FDA"/>
    <w:rsid w:val="006B5522"/>
    <w:rsid w:val="006B58B6"/>
    <w:rsid w:val="006B66A2"/>
    <w:rsid w:val="006B7524"/>
    <w:rsid w:val="006C170B"/>
    <w:rsid w:val="006C317E"/>
    <w:rsid w:val="006C334E"/>
    <w:rsid w:val="006C4A72"/>
    <w:rsid w:val="006C59C3"/>
    <w:rsid w:val="006C6B0E"/>
    <w:rsid w:val="006C7AA9"/>
    <w:rsid w:val="006C7B56"/>
    <w:rsid w:val="006D0238"/>
    <w:rsid w:val="006D0FBE"/>
    <w:rsid w:val="006D2DF7"/>
    <w:rsid w:val="006D37F4"/>
    <w:rsid w:val="006D4CDA"/>
    <w:rsid w:val="006D547D"/>
    <w:rsid w:val="006D56EA"/>
    <w:rsid w:val="006D5C23"/>
    <w:rsid w:val="006D66CE"/>
    <w:rsid w:val="006D6F76"/>
    <w:rsid w:val="006D7605"/>
    <w:rsid w:val="006D7A63"/>
    <w:rsid w:val="006E11C4"/>
    <w:rsid w:val="006E155A"/>
    <w:rsid w:val="006E33CC"/>
    <w:rsid w:val="006E40D9"/>
    <w:rsid w:val="006E52F8"/>
    <w:rsid w:val="006E698A"/>
    <w:rsid w:val="006E708F"/>
    <w:rsid w:val="006E7DD9"/>
    <w:rsid w:val="006F1358"/>
    <w:rsid w:val="006F2774"/>
    <w:rsid w:val="006F2F3B"/>
    <w:rsid w:val="006F336D"/>
    <w:rsid w:val="006F53B4"/>
    <w:rsid w:val="00701206"/>
    <w:rsid w:val="007024D2"/>
    <w:rsid w:val="00705806"/>
    <w:rsid w:val="00705F62"/>
    <w:rsid w:val="00707912"/>
    <w:rsid w:val="00707B5C"/>
    <w:rsid w:val="0071006B"/>
    <w:rsid w:val="0071055E"/>
    <w:rsid w:val="00714950"/>
    <w:rsid w:val="0071544A"/>
    <w:rsid w:val="007154AC"/>
    <w:rsid w:val="00715813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4F9"/>
    <w:rsid w:val="0072672F"/>
    <w:rsid w:val="00727D3C"/>
    <w:rsid w:val="00731D1D"/>
    <w:rsid w:val="007330A7"/>
    <w:rsid w:val="00733E63"/>
    <w:rsid w:val="007347C1"/>
    <w:rsid w:val="007354BF"/>
    <w:rsid w:val="00735A95"/>
    <w:rsid w:val="007366B6"/>
    <w:rsid w:val="0073792B"/>
    <w:rsid w:val="00737973"/>
    <w:rsid w:val="00737FC4"/>
    <w:rsid w:val="00740261"/>
    <w:rsid w:val="007408F6"/>
    <w:rsid w:val="00741FDC"/>
    <w:rsid w:val="007429D8"/>
    <w:rsid w:val="00743067"/>
    <w:rsid w:val="007435A6"/>
    <w:rsid w:val="00743737"/>
    <w:rsid w:val="007437F2"/>
    <w:rsid w:val="00743B90"/>
    <w:rsid w:val="00744A26"/>
    <w:rsid w:val="00744DA8"/>
    <w:rsid w:val="00745E48"/>
    <w:rsid w:val="00750682"/>
    <w:rsid w:val="00752964"/>
    <w:rsid w:val="00753D26"/>
    <w:rsid w:val="0075410A"/>
    <w:rsid w:val="00754677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4628"/>
    <w:rsid w:val="00776859"/>
    <w:rsid w:val="007774D5"/>
    <w:rsid w:val="0078032C"/>
    <w:rsid w:val="0078089A"/>
    <w:rsid w:val="0078203A"/>
    <w:rsid w:val="00782456"/>
    <w:rsid w:val="00782D11"/>
    <w:rsid w:val="007846B9"/>
    <w:rsid w:val="00784715"/>
    <w:rsid w:val="007863DA"/>
    <w:rsid w:val="0079017B"/>
    <w:rsid w:val="00790E46"/>
    <w:rsid w:val="00791638"/>
    <w:rsid w:val="00791774"/>
    <w:rsid w:val="00792BFA"/>
    <w:rsid w:val="00792DC9"/>
    <w:rsid w:val="007933A1"/>
    <w:rsid w:val="007959F1"/>
    <w:rsid w:val="007975F4"/>
    <w:rsid w:val="00797B5A"/>
    <w:rsid w:val="00797D70"/>
    <w:rsid w:val="007A0602"/>
    <w:rsid w:val="007A0A50"/>
    <w:rsid w:val="007A32B9"/>
    <w:rsid w:val="007A3A7C"/>
    <w:rsid w:val="007A3D89"/>
    <w:rsid w:val="007A3E6C"/>
    <w:rsid w:val="007A47F3"/>
    <w:rsid w:val="007A65E6"/>
    <w:rsid w:val="007A7A82"/>
    <w:rsid w:val="007A7FCE"/>
    <w:rsid w:val="007B0660"/>
    <w:rsid w:val="007B13BC"/>
    <w:rsid w:val="007B19B0"/>
    <w:rsid w:val="007B223A"/>
    <w:rsid w:val="007B5B32"/>
    <w:rsid w:val="007C0753"/>
    <w:rsid w:val="007C100E"/>
    <w:rsid w:val="007C126B"/>
    <w:rsid w:val="007C2240"/>
    <w:rsid w:val="007C2F93"/>
    <w:rsid w:val="007C34C0"/>
    <w:rsid w:val="007C3EFA"/>
    <w:rsid w:val="007C7792"/>
    <w:rsid w:val="007C78E9"/>
    <w:rsid w:val="007D04D8"/>
    <w:rsid w:val="007D27D5"/>
    <w:rsid w:val="007D4087"/>
    <w:rsid w:val="007D4675"/>
    <w:rsid w:val="007D69C8"/>
    <w:rsid w:val="007E05AD"/>
    <w:rsid w:val="007E21E1"/>
    <w:rsid w:val="007E313B"/>
    <w:rsid w:val="007E54AA"/>
    <w:rsid w:val="007E5819"/>
    <w:rsid w:val="007E6DA1"/>
    <w:rsid w:val="007F04F4"/>
    <w:rsid w:val="007F0858"/>
    <w:rsid w:val="007F0925"/>
    <w:rsid w:val="007F0B27"/>
    <w:rsid w:val="007F0F10"/>
    <w:rsid w:val="007F1A76"/>
    <w:rsid w:val="007F236E"/>
    <w:rsid w:val="007F338C"/>
    <w:rsid w:val="007F54BA"/>
    <w:rsid w:val="007F5C86"/>
    <w:rsid w:val="007F79D5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135"/>
    <w:rsid w:val="00807D89"/>
    <w:rsid w:val="00810895"/>
    <w:rsid w:val="008136A4"/>
    <w:rsid w:val="00814942"/>
    <w:rsid w:val="00815C44"/>
    <w:rsid w:val="00815DBE"/>
    <w:rsid w:val="00815E65"/>
    <w:rsid w:val="0081738F"/>
    <w:rsid w:val="00821835"/>
    <w:rsid w:val="008245CB"/>
    <w:rsid w:val="00824643"/>
    <w:rsid w:val="00825F20"/>
    <w:rsid w:val="00826565"/>
    <w:rsid w:val="008276A4"/>
    <w:rsid w:val="00830CE3"/>
    <w:rsid w:val="00831659"/>
    <w:rsid w:val="00832821"/>
    <w:rsid w:val="00832DE2"/>
    <w:rsid w:val="008330EC"/>
    <w:rsid w:val="00833E08"/>
    <w:rsid w:val="00834565"/>
    <w:rsid w:val="00835338"/>
    <w:rsid w:val="008353E9"/>
    <w:rsid w:val="00835D0E"/>
    <w:rsid w:val="00837246"/>
    <w:rsid w:val="00837EC7"/>
    <w:rsid w:val="00840723"/>
    <w:rsid w:val="008423AE"/>
    <w:rsid w:val="00842BC7"/>
    <w:rsid w:val="0084307F"/>
    <w:rsid w:val="00844E62"/>
    <w:rsid w:val="00844FC5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60483"/>
    <w:rsid w:val="008612BA"/>
    <w:rsid w:val="00863177"/>
    <w:rsid w:val="008631B1"/>
    <w:rsid w:val="00863687"/>
    <w:rsid w:val="00864FD6"/>
    <w:rsid w:val="0086668C"/>
    <w:rsid w:val="00866BBA"/>
    <w:rsid w:val="008676AE"/>
    <w:rsid w:val="00867942"/>
    <w:rsid w:val="00870707"/>
    <w:rsid w:val="008710C8"/>
    <w:rsid w:val="00871D6F"/>
    <w:rsid w:val="008723AA"/>
    <w:rsid w:val="00874387"/>
    <w:rsid w:val="00874644"/>
    <w:rsid w:val="00875347"/>
    <w:rsid w:val="00875ACC"/>
    <w:rsid w:val="008763F6"/>
    <w:rsid w:val="0087662F"/>
    <w:rsid w:val="00877433"/>
    <w:rsid w:val="00880BDE"/>
    <w:rsid w:val="00882369"/>
    <w:rsid w:val="00884983"/>
    <w:rsid w:val="00890432"/>
    <w:rsid w:val="00890471"/>
    <w:rsid w:val="00890726"/>
    <w:rsid w:val="00890C9F"/>
    <w:rsid w:val="00891205"/>
    <w:rsid w:val="0089170C"/>
    <w:rsid w:val="008930B3"/>
    <w:rsid w:val="00893A4C"/>
    <w:rsid w:val="0089462E"/>
    <w:rsid w:val="00894977"/>
    <w:rsid w:val="0089508F"/>
    <w:rsid w:val="00895839"/>
    <w:rsid w:val="00895F25"/>
    <w:rsid w:val="008963BB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C34"/>
    <w:rsid w:val="008A62E3"/>
    <w:rsid w:val="008A79B0"/>
    <w:rsid w:val="008B0DC0"/>
    <w:rsid w:val="008B1E77"/>
    <w:rsid w:val="008B24D2"/>
    <w:rsid w:val="008B3437"/>
    <w:rsid w:val="008B3F90"/>
    <w:rsid w:val="008B6A17"/>
    <w:rsid w:val="008C05DA"/>
    <w:rsid w:val="008C1536"/>
    <w:rsid w:val="008C2628"/>
    <w:rsid w:val="008C58B1"/>
    <w:rsid w:val="008C5B2C"/>
    <w:rsid w:val="008C6953"/>
    <w:rsid w:val="008C7E54"/>
    <w:rsid w:val="008D1613"/>
    <w:rsid w:val="008D18C0"/>
    <w:rsid w:val="008D1EA8"/>
    <w:rsid w:val="008D20E4"/>
    <w:rsid w:val="008D2249"/>
    <w:rsid w:val="008D3047"/>
    <w:rsid w:val="008D35D2"/>
    <w:rsid w:val="008D481F"/>
    <w:rsid w:val="008D4B1B"/>
    <w:rsid w:val="008D5B1F"/>
    <w:rsid w:val="008D64C6"/>
    <w:rsid w:val="008D66B3"/>
    <w:rsid w:val="008D6D6F"/>
    <w:rsid w:val="008D6E83"/>
    <w:rsid w:val="008D739E"/>
    <w:rsid w:val="008E03C1"/>
    <w:rsid w:val="008E0C75"/>
    <w:rsid w:val="008E0E7D"/>
    <w:rsid w:val="008E1B24"/>
    <w:rsid w:val="008E2370"/>
    <w:rsid w:val="008E3039"/>
    <w:rsid w:val="008E3418"/>
    <w:rsid w:val="008E48FE"/>
    <w:rsid w:val="008E6BE1"/>
    <w:rsid w:val="008F1EB0"/>
    <w:rsid w:val="008F25C6"/>
    <w:rsid w:val="008F4EEC"/>
    <w:rsid w:val="008F4EFB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A69"/>
    <w:rsid w:val="00910CAE"/>
    <w:rsid w:val="00910FFF"/>
    <w:rsid w:val="00911300"/>
    <w:rsid w:val="0091297B"/>
    <w:rsid w:val="00914607"/>
    <w:rsid w:val="00915293"/>
    <w:rsid w:val="00916ED4"/>
    <w:rsid w:val="00920A19"/>
    <w:rsid w:val="00921F86"/>
    <w:rsid w:val="009228A6"/>
    <w:rsid w:val="00922B31"/>
    <w:rsid w:val="00923A2A"/>
    <w:rsid w:val="00923CB5"/>
    <w:rsid w:val="009247B9"/>
    <w:rsid w:val="00924AED"/>
    <w:rsid w:val="00924E35"/>
    <w:rsid w:val="00927383"/>
    <w:rsid w:val="0093083B"/>
    <w:rsid w:val="00930BFA"/>
    <w:rsid w:val="00931D61"/>
    <w:rsid w:val="0093222C"/>
    <w:rsid w:val="00934642"/>
    <w:rsid w:val="00934AA7"/>
    <w:rsid w:val="00935F2A"/>
    <w:rsid w:val="00935F70"/>
    <w:rsid w:val="009365FA"/>
    <w:rsid w:val="0094307F"/>
    <w:rsid w:val="00943DD8"/>
    <w:rsid w:val="00944EE1"/>
    <w:rsid w:val="0094626F"/>
    <w:rsid w:val="009478DB"/>
    <w:rsid w:val="00951063"/>
    <w:rsid w:val="00951EF9"/>
    <w:rsid w:val="009524E5"/>
    <w:rsid w:val="009534E2"/>
    <w:rsid w:val="00954699"/>
    <w:rsid w:val="0095543C"/>
    <w:rsid w:val="00955F1A"/>
    <w:rsid w:val="00956D8F"/>
    <w:rsid w:val="00960B08"/>
    <w:rsid w:val="00961884"/>
    <w:rsid w:val="00964852"/>
    <w:rsid w:val="0096603D"/>
    <w:rsid w:val="009706B2"/>
    <w:rsid w:val="00972954"/>
    <w:rsid w:val="00972995"/>
    <w:rsid w:val="00972BE5"/>
    <w:rsid w:val="00972CAA"/>
    <w:rsid w:val="00973987"/>
    <w:rsid w:val="00974A75"/>
    <w:rsid w:val="00974B7E"/>
    <w:rsid w:val="00975C35"/>
    <w:rsid w:val="0097640F"/>
    <w:rsid w:val="00976452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4B5A"/>
    <w:rsid w:val="00984CEF"/>
    <w:rsid w:val="00986CE6"/>
    <w:rsid w:val="0098782B"/>
    <w:rsid w:val="00987E4B"/>
    <w:rsid w:val="00990888"/>
    <w:rsid w:val="009926A2"/>
    <w:rsid w:val="00993436"/>
    <w:rsid w:val="009934B5"/>
    <w:rsid w:val="00994EDF"/>
    <w:rsid w:val="009950D9"/>
    <w:rsid w:val="0099623B"/>
    <w:rsid w:val="00997A88"/>
    <w:rsid w:val="009A00DF"/>
    <w:rsid w:val="009A014C"/>
    <w:rsid w:val="009A0956"/>
    <w:rsid w:val="009A0D3F"/>
    <w:rsid w:val="009A166A"/>
    <w:rsid w:val="009A392F"/>
    <w:rsid w:val="009A3DF3"/>
    <w:rsid w:val="009A5415"/>
    <w:rsid w:val="009A68C7"/>
    <w:rsid w:val="009B103C"/>
    <w:rsid w:val="009B158F"/>
    <w:rsid w:val="009B1979"/>
    <w:rsid w:val="009B3E7D"/>
    <w:rsid w:val="009B50E1"/>
    <w:rsid w:val="009B519A"/>
    <w:rsid w:val="009B67D3"/>
    <w:rsid w:val="009B6B23"/>
    <w:rsid w:val="009B712F"/>
    <w:rsid w:val="009B74B2"/>
    <w:rsid w:val="009C1B3C"/>
    <w:rsid w:val="009C2E3E"/>
    <w:rsid w:val="009C486B"/>
    <w:rsid w:val="009D0881"/>
    <w:rsid w:val="009D62D6"/>
    <w:rsid w:val="009D7AAB"/>
    <w:rsid w:val="009E0489"/>
    <w:rsid w:val="009E06C9"/>
    <w:rsid w:val="009E1DF8"/>
    <w:rsid w:val="009E2299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FBD"/>
    <w:rsid w:val="009F5D2B"/>
    <w:rsid w:val="009F690C"/>
    <w:rsid w:val="00A00080"/>
    <w:rsid w:val="00A002F1"/>
    <w:rsid w:val="00A00FE9"/>
    <w:rsid w:val="00A01ABA"/>
    <w:rsid w:val="00A01BD3"/>
    <w:rsid w:val="00A030D7"/>
    <w:rsid w:val="00A03729"/>
    <w:rsid w:val="00A05918"/>
    <w:rsid w:val="00A05DFD"/>
    <w:rsid w:val="00A06998"/>
    <w:rsid w:val="00A07561"/>
    <w:rsid w:val="00A102DC"/>
    <w:rsid w:val="00A108E2"/>
    <w:rsid w:val="00A1365B"/>
    <w:rsid w:val="00A1496C"/>
    <w:rsid w:val="00A15618"/>
    <w:rsid w:val="00A22A3C"/>
    <w:rsid w:val="00A22E51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27007"/>
    <w:rsid w:val="00A30941"/>
    <w:rsid w:val="00A32C46"/>
    <w:rsid w:val="00A33FC7"/>
    <w:rsid w:val="00A346B3"/>
    <w:rsid w:val="00A35114"/>
    <w:rsid w:val="00A4001A"/>
    <w:rsid w:val="00A403F2"/>
    <w:rsid w:val="00A4224E"/>
    <w:rsid w:val="00A4289F"/>
    <w:rsid w:val="00A440B1"/>
    <w:rsid w:val="00A44176"/>
    <w:rsid w:val="00A503BD"/>
    <w:rsid w:val="00A50D73"/>
    <w:rsid w:val="00A52065"/>
    <w:rsid w:val="00A53C90"/>
    <w:rsid w:val="00A54125"/>
    <w:rsid w:val="00A55639"/>
    <w:rsid w:val="00A63269"/>
    <w:rsid w:val="00A63B91"/>
    <w:rsid w:val="00A64F31"/>
    <w:rsid w:val="00A66E05"/>
    <w:rsid w:val="00A70B0B"/>
    <w:rsid w:val="00A70FB4"/>
    <w:rsid w:val="00A71231"/>
    <w:rsid w:val="00A71B41"/>
    <w:rsid w:val="00A71F88"/>
    <w:rsid w:val="00A7287A"/>
    <w:rsid w:val="00A72D92"/>
    <w:rsid w:val="00A730B6"/>
    <w:rsid w:val="00A735C6"/>
    <w:rsid w:val="00A73F77"/>
    <w:rsid w:val="00A75188"/>
    <w:rsid w:val="00A75389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CC9"/>
    <w:rsid w:val="00A84D01"/>
    <w:rsid w:val="00A85086"/>
    <w:rsid w:val="00A874F1"/>
    <w:rsid w:val="00A9022E"/>
    <w:rsid w:val="00A90D4A"/>
    <w:rsid w:val="00A9356B"/>
    <w:rsid w:val="00A93990"/>
    <w:rsid w:val="00A942F5"/>
    <w:rsid w:val="00A94E93"/>
    <w:rsid w:val="00A950D4"/>
    <w:rsid w:val="00A95824"/>
    <w:rsid w:val="00A95BFF"/>
    <w:rsid w:val="00A95DFE"/>
    <w:rsid w:val="00A97B5C"/>
    <w:rsid w:val="00A97D78"/>
    <w:rsid w:val="00A97F2C"/>
    <w:rsid w:val="00AA318E"/>
    <w:rsid w:val="00AA3C2B"/>
    <w:rsid w:val="00AA3DC5"/>
    <w:rsid w:val="00AA4A71"/>
    <w:rsid w:val="00AA5B07"/>
    <w:rsid w:val="00AA6F1F"/>
    <w:rsid w:val="00AA7B8D"/>
    <w:rsid w:val="00AB0985"/>
    <w:rsid w:val="00AB1327"/>
    <w:rsid w:val="00AB15CB"/>
    <w:rsid w:val="00AB22C9"/>
    <w:rsid w:val="00AB401C"/>
    <w:rsid w:val="00AB4410"/>
    <w:rsid w:val="00AB58FD"/>
    <w:rsid w:val="00AB5C7C"/>
    <w:rsid w:val="00AB6C2F"/>
    <w:rsid w:val="00AC1BF0"/>
    <w:rsid w:val="00AC24E1"/>
    <w:rsid w:val="00AC26C0"/>
    <w:rsid w:val="00AC3230"/>
    <w:rsid w:val="00AC3D41"/>
    <w:rsid w:val="00AC71E4"/>
    <w:rsid w:val="00AD1163"/>
    <w:rsid w:val="00AD17FF"/>
    <w:rsid w:val="00AD352E"/>
    <w:rsid w:val="00AD3E39"/>
    <w:rsid w:val="00AD3F33"/>
    <w:rsid w:val="00AD40D4"/>
    <w:rsid w:val="00AD40E4"/>
    <w:rsid w:val="00AD4998"/>
    <w:rsid w:val="00AD5674"/>
    <w:rsid w:val="00AD788A"/>
    <w:rsid w:val="00AD7D22"/>
    <w:rsid w:val="00AE321B"/>
    <w:rsid w:val="00AE3E29"/>
    <w:rsid w:val="00AE3ED7"/>
    <w:rsid w:val="00AE3F73"/>
    <w:rsid w:val="00AE42EF"/>
    <w:rsid w:val="00AE61AC"/>
    <w:rsid w:val="00AE66D4"/>
    <w:rsid w:val="00AE6B5B"/>
    <w:rsid w:val="00AE6FA2"/>
    <w:rsid w:val="00AE7D68"/>
    <w:rsid w:val="00AF1854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2052"/>
    <w:rsid w:val="00B022D6"/>
    <w:rsid w:val="00B02B97"/>
    <w:rsid w:val="00B03379"/>
    <w:rsid w:val="00B03B44"/>
    <w:rsid w:val="00B04921"/>
    <w:rsid w:val="00B0603F"/>
    <w:rsid w:val="00B062B1"/>
    <w:rsid w:val="00B07207"/>
    <w:rsid w:val="00B07ECC"/>
    <w:rsid w:val="00B10066"/>
    <w:rsid w:val="00B12A2D"/>
    <w:rsid w:val="00B12C0B"/>
    <w:rsid w:val="00B14B3A"/>
    <w:rsid w:val="00B17653"/>
    <w:rsid w:val="00B1778E"/>
    <w:rsid w:val="00B2085C"/>
    <w:rsid w:val="00B20ED9"/>
    <w:rsid w:val="00B2298B"/>
    <w:rsid w:val="00B2319E"/>
    <w:rsid w:val="00B241C0"/>
    <w:rsid w:val="00B24239"/>
    <w:rsid w:val="00B24CF1"/>
    <w:rsid w:val="00B25B3D"/>
    <w:rsid w:val="00B262BF"/>
    <w:rsid w:val="00B2712F"/>
    <w:rsid w:val="00B30904"/>
    <w:rsid w:val="00B30953"/>
    <w:rsid w:val="00B30ECF"/>
    <w:rsid w:val="00B32356"/>
    <w:rsid w:val="00B32A29"/>
    <w:rsid w:val="00B33D79"/>
    <w:rsid w:val="00B36EA6"/>
    <w:rsid w:val="00B407AF"/>
    <w:rsid w:val="00B40B5F"/>
    <w:rsid w:val="00B41857"/>
    <w:rsid w:val="00B437F6"/>
    <w:rsid w:val="00B46B39"/>
    <w:rsid w:val="00B47899"/>
    <w:rsid w:val="00B47BA1"/>
    <w:rsid w:val="00B535EE"/>
    <w:rsid w:val="00B55428"/>
    <w:rsid w:val="00B55451"/>
    <w:rsid w:val="00B55578"/>
    <w:rsid w:val="00B557C2"/>
    <w:rsid w:val="00B627B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709B4"/>
    <w:rsid w:val="00B72B76"/>
    <w:rsid w:val="00B72EE3"/>
    <w:rsid w:val="00B73932"/>
    <w:rsid w:val="00B75A19"/>
    <w:rsid w:val="00B75DA4"/>
    <w:rsid w:val="00B7606B"/>
    <w:rsid w:val="00B761CC"/>
    <w:rsid w:val="00B775A4"/>
    <w:rsid w:val="00B77BF3"/>
    <w:rsid w:val="00B82FA3"/>
    <w:rsid w:val="00B84C67"/>
    <w:rsid w:val="00B85141"/>
    <w:rsid w:val="00B85D49"/>
    <w:rsid w:val="00B86245"/>
    <w:rsid w:val="00B86C29"/>
    <w:rsid w:val="00B903DF"/>
    <w:rsid w:val="00B91671"/>
    <w:rsid w:val="00B91C69"/>
    <w:rsid w:val="00B92FB4"/>
    <w:rsid w:val="00B9344A"/>
    <w:rsid w:val="00B95749"/>
    <w:rsid w:val="00B95E24"/>
    <w:rsid w:val="00BA038A"/>
    <w:rsid w:val="00BA063D"/>
    <w:rsid w:val="00BA0BAF"/>
    <w:rsid w:val="00BA0F27"/>
    <w:rsid w:val="00BA2D56"/>
    <w:rsid w:val="00BA2F63"/>
    <w:rsid w:val="00BA3EA1"/>
    <w:rsid w:val="00BA4BBE"/>
    <w:rsid w:val="00BA5F34"/>
    <w:rsid w:val="00BA6CE4"/>
    <w:rsid w:val="00BB0A07"/>
    <w:rsid w:val="00BB185A"/>
    <w:rsid w:val="00BB2170"/>
    <w:rsid w:val="00BB2CD0"/>
    <w:rsid w:val="00BB32C6"/>
    <w:rsid w:val="00BB3543"/>
    <w:rsid w:val="00BB3B0A"/>
    <w:rsid w:val="00BB3B6D"/>
    <w:rsid w:val="00BB425A"/>
    <w:rsid w:val="00BB430D"/>
    <w:rsid w:val="00BB5599"/>
    <w:rsid w:val="00BB6448"/>
    <w:rsid w:val="00BB6833"/>
    <w:rsid w:val="00BB69CC"/>
    <w:rsid w:val="00BB7188"/>
    <w:rsid w:val="00BC0C5F"/>
    <w:rsid w:val="00BC1577"/>
    <w:rsid w:val="00BC17EC"/>
    <w:rsid w:val="00BC4659"/>
    <w:rsid w:val="00BC5FAA"/>
    <w:rsid w:val="00BC795B"/>
    <w:rsid w:val="00BD2215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A7D"/>
    <w:rsid w:val="00BF09EC"/>
    <w:rsid w:val="00BF1F90"/>
    <w:rsid w:val="00BF2187"/>
    <w:rsid w:val="00BF2FA0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67"/>
    <w:rsid w:val="00C14523"/>
    <w:rsid w:val="00C15888"/>
    <w:rsid w:val="00C163F6"/>
    <w:rsid w:val="00C175BC"/>
    <w:rsid w:val="00C17FF1"/>
    <w:rsid w:val="00C2105B"/>
    <w:rsid w:val="00C233DE"/>
    <w:rsid w:val="00C263A0"/>
    <w:rsid w:val="00C30275"/>
    <w:rsid w:val="00C30527"/>
    <w:rsid w:val="00C308B0"/>
    <w:rsid w:val="00C31196"/>
    <w:rsid w:val="00C31F7D"/>
    <w:rsid w:val="00C33C46"/>
    <w:rsid w:val="00C33E10"/>
    <w:rsid w:val="00C358ED"/>
    <w:rsid w:val="00C36480"/>
    <w:rsid w:val="00C37F91"/>
    <w:rsid w:val="00C402AC"/>
    <w:rsid w:val="00C40ED5"/>
    <w:rsid w:val="00C425EB"/>
    <w:rsid w:val="00C4320B"/>
    <w:rsid w:val="00C465EB"/>
    <w:rsid w:val="00C46C02"/>
    <w:rsid w:val="00C47BBC"/>
    <w:rsid w:val="00C50347"/>
    <w:rsid w:val="00C506D4"/>
    <w:rsid w:val="00C520F8"/>
    <w:rsid w:val="00C52814"/>
    <w:rsid w:val="00C52FB7"/>
    <w:rsid w:val="00C54C16"/>
    <w:rsid w:val="00C5523E"/>
    <w:rsid w:val="00C55A3A"/>
    <w:rsid w:val="00C55CC6"/>
    <w:rsid w:val="00C564F7"/>
    <w:rsid w:val="00C5682E"/>
    <w:rsid w:val="00C56BD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BB4"/>
    <w:rsid w:val="00C74F58"/>
    <w:rsid w:val="00C75669"/>
    <w:rsid w:val="00C75E44"/>
    <w:rsid w:val="00C761CD"/>
    <w:rsid w:val="00C776DB"/>
    <w:rsid w:val="00C80D88"/>
    <w:rsid w:val="00C812A4"/>
    <w:rsid w:val="00C8401F"/>
    <w:rsid w:val="00C85AA0"/>
    <w:rsid w:val="00C86114"/>
    <w:rsid w:val="00C86EB8"/>
    <w:rsid w:val="00C900EE"/>
    <w:rsid w:val="00C90354"/>
    <w:rsid w:val="00C90DEC"/>
    <w:rsid w:val="00C91EAD"/>
    <w:rsid w:val="00C93F9C"/>
    <w:rsid w:val="00C952D6"/>
    <w:rsid w:val="00C97D99"/>
    <w:rsid w:val="00CA1743"/>
    <w:rsid w:val="00CA2522"/>
    <w:rsid w:val="00CA27C3"/>
    <w:rsid w:val="00CA29DC"/>
    <w:rsid w:val="00CA2D14"/>
    <w:rsid w:val="00CA359A"/>
    <w:rsid w:val="00CA39B0"/>
    <w:rsid w:val="00CA6E69"/>
    <w:rsid w:val="00CA6F98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B7A61"/>
    <w:rsid w:val="00CC0CE4"/>
    <w:rsid w:val="00CC138D"/>
    <w:rsid w:val="00CC2736"/>
    <w:rsid w:val="00CC3CC9"/>
    <w:rsid w:val="00CC4E3C"/>
    <w:rsid w:val="00CC67FF"/>
    <w:rsid w:val="00CC68F5"/>
    <w:rsid w:val="00CC70AA"/>
    <w:rsid w:val="00CD00C6"/>
    <w:rsid w:val="00CD10F0"/>
    <w:rsid w:val="00CD17A8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3490"/>
    <w:rsid w:val="00CE7E5B"/>
    <w:rsid w:val="00CF16BF"/>
    <w:rsid w:val="00CF1CB1"/>
    <w:rsid w:val="00CF3AD5"/>
    <w:rsid w:val="00CF4411"/>
    <w:rsid w:val="00CF50A9"/>
    <w:rsid w:val="00CF5FDE"/>
    <w:rsid w:val="00CF74B9"/>
    <w:rsid w:val="00CF7727"/>
    <w:rsid w:val="00D01D98"/>
    <w:rsid w:val="00D021FA"/>
    <w:rsid w:val="00D031B2"/>
    <w:rsid w:val="00D0538F"/>
    <w:rsid w:val="00D069A2"/>
    <w:rsid w:val="00D10866"/>
    <w:rsid w:val="00D11C2D"/>
    <w:rsid w:val="00D122FF"/>
    <w:rsid w:val="00D12F12"/>
    <w:rsid w:val="00D14A36"/>
    <w:rsid w:val="00D150CA"/>
    <w:rsid w:val="00D157C0"/>
    <w:rsid w:val="00D159D9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65A9"/>
    <w:rsid w:val="00D2706E"/>
    <w:rsid w:val="00D27480"/>
    <w:rsid w:val="00D27563"/>
    <w:rsid w:val="00D33695"/>
    <w:rsid w:val="00D349F0"/>
    <w:rsid w:val="00D34B7D"/>
    <w:rsid w:val="00D350B0"/>
    <w:rsid w:val="00D35105"/>
    <w:rsid w:val="00D3554E"/>
    <w:rsid w:val="00D36FE6"/>
    <w:rsid w:val="00D37337"/>
    <w:rsid w:val="00D37D8B"/>
    <w:rsid w:val="00D41077"/>
    <w:rsid w:val="00D41787"/>
    <w:rsid w:val="00D423D2"/>
    <w:rsid w:val="00D42D5A"/>
    <w:rsid w:val="00D44AC4"/>
    <w:rsid w:val="00D47DAD"/>
    <w:rsid w:val="00D50DEC"/>
    <w:rsid w:val="00D5101B"/>
    <w:rsid w:val="00D52456"/>
    <w:rsid w:val="00D53093"/>
    <w:rsid w:val="00D5316F"/>
    <w:rsid w:val="00D56FCC"/>
    <w:rsid w:val="00D57A62"/>
    <w:rsid w:val="00D6069F"/>
    <w:rsid w:val="00D60DA4"/>
    <w:rsid w:val="00D612AE"/>
    <w:rsid w:val="00D62C9D"/>
    <w:rsid w:val="00D63F5F"/>
    <w:rsid w:val="00D66F30"/>
    <w:rsid w:val="00D72203"/>
    <w:rsid w:val="00D7231B"/>
    <w:rsid w:val="00D72607"/>
    <w:rsid w:val="00D72741"/>
    <w:rsid w:val="00D72800"/>
    <w:rsid w:val="00D72AF0"/>
    <w:rsid w:val="00D740DF"/>
    <w:rsid w:val="00D745F5"/>
    <w:rsid w:val="00D74C64"/>
    <w:rsid w:val="00D75902"/>
    <w:rsid w:val="00D75F6F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610"/>
    <w:rsid w:val="00D87A87"/>
    <w:rsid w:val="00D92626"/>
    <w:rsid w:val="00D93711"/>
    <w:rsid w:val="00D941C9"/>
    <w:rsid w:val="00D96EAE"/>
    <w:rsid w:val="00D97C95"/>
    <w:rsid w:val="00DA0234"/>
    <w:rsid w:val="00DA0766"/>
    <w:rsid w:val="00DA1142"/>
    <w:rsid w:val="00DA2084"/>
    <w:rsid w:val="00DA3FB2"/>
    <w:rsid w:val="00DA49AD"/>
    <w:rsid w:val="00DA563A"/>
    <w:rsid w:val="00DA6360"/>
    <w:rsid w:val="00DA73CC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57A"/>
    <w:rsid w:val="00DC4B13"/>
    <w:rsid w:val="00DC56E6"/>
    <w:rsid w:val="00DC571A"/>
    <w:rsid w:val="00DC5862"/>
    <w:rsid w:val="00DC6059"/>
    <w:rsid w:val="00DC6798"/>
    <w:rsid w:val="00DC6D61"/>
    <w:rsid w:val="00DC6DDD"/>
    <w:rsid w:val="00DC7B81"/>
    <w:rsid w:val="00DD068F"/>
    <w:rsid w:val="00DD14C4"/>
    <w:rsid w:val="00DD2289"/>
    <w:rsid w:val="00DD46DD"/>
    <w:rsid w:val="00DD5439"/>
    <w:rsid w:val="00DD581D"/>
    <w:rsid w:val="00DD6D57"/>
    <w:rsid w:val="00DD6F57"/>
    <w:rsid w:val="00DD70A5"/>
    <w:rsid w:val="00DE0156"/>
    <w:rsid w:val="00DE26DD"/>
    <w:rsid w:val="00DE409C"/>
    <w:rsid w:val="00DE538A"/>
    <w:rsid w:val="00DE63DD"/>
    <w:rsid w:val="00DF0E76"/>
    <w:rsid w:val="00DF1944"/>
    <w:rsid w:val="00DF1E41"/>
    <w:rsid w:val="00DF29EE"/>
    <w:rsid w:val="00DF2B54"/>
    <w:rsid w:val="00DF3DAA"/>
    <w:rsid w:val="00DF4BFE"/>
    <w:rsid w:val="00DF58B0"/>
    <w:rsid w:val="00DF7AF8"/>
    <w:rsid w:val="00E00AEB"/>
    <w:rsid w:val="00E012E4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20898"/>
    <w:rsid w:val="00E208F3"/>
    <w:rsid w:val="00E20DE7"/>
    <w:rsid w:val="00E20FF8"/>
    <w:rsid w:val="00E260D8"/>
    <w:rsid w:val="00E26196"/>
    <w:rsid w:val="00E26B29"/>
    <w:rsid w:val="00E27091"/>
    <w:rsid w:val="00E3062E"/>
    <w:rsid w:val="00E3261C"/>
    <w:rsid w:val="00E32F82"/>
    <w:rsid w:val="00E334B2"/>
    <w:rsid w:val="00E336BC"/>
    <w:rsid w:val="00E343FE"/>
    <w:rsid w:val="00E34EE8"/>
    <w:rsid w:val="00E403F3"/>
    <w:rsid w:val="00E406A9"/>
    <w:rsid w:val="00E41541"/>
    <w:rsid w:val="00E4209D"/>
    <w:rsid w:val="00E4290E"/>
    <w:rsid w:val="00E43382"/>
    <w:rsid w:val="00E4462F"/>
    <w:rsid w:val="00E44998"/>
    <w:rsid w:val="00E46230"/>
    <w:rsid w:val="00E466AD"/>
    <w:rsid w:val="00E47E2E"/>
    <w:rsid w:val="00E50BF3"/>
    <w:rsid w:val="00E5212F"/>
    <w:rsid w:val="00E52BF1"/>
    <w:rsid w:val="00E53D8C"/>
    <w:rsid w:val="00E547F9"/>
    <w:rsid w:val="00E578E9"/>
    <w:rsid w:val="00E57B7E"/>
    <w:rsid w:val="00E60B32"/>
    <w:rsid w:val="00E6127A"/>
    <w:rsid w:val="00E63E53"/>
    <w:rsid w:val="00E6462D"/>
    <w:rsid w:val="00E64D2B"/>
    <w:rsid w:val="00E65118"/>
    <w:rsid w:val="00E6530B"/>
    <w:rsid w:val="00E67F94"/>
    <w:rsid w:val="00E70BEB"/>
    <w:rsid w:val="00E7260E"/>
    <w:rsid w:val="00E737D0"/>
    <w:rsid w:val="00E74969"/>
    <w:rsid w:val="00E756E0"/>
    <w:rsid w:val="00E7751E"/>
    <w:rsid w:val="00E80BE2"/>
    <w:rsid w:val="00E82845"/>
    <w:rsid w:val="00E82FC4"/>
    <w:rsid w:val="00E83056"/>
    <w:rsid w:val="00E87144"/>
    <w:rsid w:val="00E90B0E"/>
    <w:rsid w:val="00E90CD0"/>
    <w:rsid w:val="00E91729"/>
    <w:rsid w:val="00E91D01"/>
    <w:rsid w:val="00E92BC0"/>
    <w:rsid w:val="00E93281"/>
    <w:rsid w:val="00E94245"/>
    <w:rsid w:val="00E9726B"/>
    <w:rsid w:val="00E9742B"/>
    <w:rsid w:val="00EA0D7F"/>
    <w:rsid w:val="00EA1913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3CC1"/>
    <w:rsid w:val="00EB3EA7"/>
    <w:rsid w:val="00EB4054"/>
    <w:rsid w:val="00EB53C4"/>
    <w:rsid w:val="00EB5B81"/>
    <w:rsid w:val="00EB5D34"/>
    <w:rsid w:val="00EB69D4"/>
    <w:rsid w:val="00EB6CD5"/>
    <w:rsid w:val="00EC42F8"/>
    <w:rsid w:val="00EC7312"/>
    <w:rsid w:val="00ED04F4"/>
    <w:rsid w:val="00ED1716"/>
    <w:rsid w:val="00ED1E33"/>
    <w:rsid w:val="00ED30A7"/>
    <w:rsid w:val="00ED3FB2"/>
    <w:rsid w:val="00ED5610"/>
    <w:rsid w:val="00ED60BB"/>
    <w:rsid w:val="00ED781B"/>
    <w:rsid w:val="00EE23B8"/>
    <w:rsid w:val="00EE313E"/>
    <w:rsid w:val="00EE329B"/>
    <w:rsid w:val="00EE32CC"/>
    <w:rsid w:val="00EE37D4"/>
    <w:rsid w:val="00EE4FF5"/>
    <w:rsid w:val="00EE537B"/>
    <w:rsid w:val="00EE70BA"/>
    <w:rsid w:val="00EE7DA3"/>
    <w:rsid w:val="00EF1603"/>
    <w:rsid w:val="00EF1AB8"/>
    <w:rsid w:val="00EF1D07"/>
    <w:rsid w:val="00EF48FC"/>
    <w:rsid w:val="00EF517E"/>
    <w:rsid w:val="00EF55CC"/>
    <w:rsid w:val="00EF5B4D"/>
    <w:rsid w:val="00EF5F62"/>
    <w:rsid w:val="00EF65E2"/>
    <w:rsid w:val="00EF66D5"/>
    <w:rsid w:val="00EF6782"/>
    <w:rsid w:val="00EF68AD"/>
    <w:rsid w:val="00EF7435"/>
    <w:rsid w:val="00F01442"/>
    <w:rsid w:val="00F01DC6"/>
    <w:rsid w:val="00F0438F"/>
    <w:rsid w:val="00F04401"/>
    <w:rsid w:val="00F04E5B"/>
    <w:rsid w:val="00F062AF"/>
    <w:rsid w:val="00F062F1"/>
    <w:rsid w:val="00F0770F"/>
    <w:rsid w:val="00F07E7F"/>
    <w:rsid w:val="00F104F5"/>
    <w:rsid w:val="00F12551"/>
    <w:rsid w:val="00F13123"/>
    <w:rsid w:val="00F1456D"/>
    <w:rsid w:val="00F14A48"/>
    <w:rsid w:val="00F14B25"/>
    <w:rsid w:val="00F1677F"/>
    <w:rsid w:val="00F16A3A"/>
    <w:rsid w:val="00F21797"/>
    <w:rsid w:val="00F22F2F"/>
    <w:rsid w:val="00F23281"/>
    <w:rsid w:val="00F232CC"/>
    <w:rsid w:val="00F233A8"/>
    <w:rsid w:val="00F23B44"/>
    <w:rsid w:val="00F24C24"/>
    <w:rsid w:val="00F25888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A50"/>
    <w:rsid w:val="00F34CF8"/>
    <w:rsid w:val="00F34DB0"/>
    <w:rsid w:val="00F35876"/>
    <w:rsid w:val="00F36A34"/>
    <w:rsid w:val="00F372A5"/>
    <w:rsid w:val="00F37C46"/>
    <w:rsid w:val="00F4079C"/>
    <w:rsid w:val="00F408F9"/>
    <w:rsid w:val="00F41C6F"/>
    <w:rsid w:val="00F42CE1"/>
    <w:rsid w:val="00F43A0E"/>
    <w:rsid w:val="00F43D1D"/>
    <w:rsid w:val="00F450A2"/>
    <w:rsid w:val="00F45290"/>
    <w:rsid w:val="00F46F12"/>
    <w:rsid w:val="00F50084"/>
    <w:rsid w:val="00F5061D"/>
    <w:rsid w:val="00F50C2A"/>
    <w:rsid w:val="00F521C7"/>
    <w:rsid w:val="00F52654"/>
    <w:rsid w:val="00F535DF"/>
    <w:rsid w:val="00F53F82"/>
    <w:rsid w:val="00F54094"/>
    <w:rsid w:val="00F5542C"/>
    <w:rsid w:val="00F56357"/>
    <w:rsid w:val="00F5678D"/>
    <w:rsid w:val="00F56E00"/>
    <w:rsid w:val="00F61400"/>
    <w:rsid w:val="00F61AFB"/>
    <w:rsid w:val="00F621AB"/>
    <w:rsid w:val="00F629EE"/>
    <w:rsid w:val="00F6392C"/>
    <w:rsid w:val="00F64059"/>
    <w:rsid w:val="00F65810"/>
    <w:rsid w:val="00F6715F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DF1"/>
    <w:rsid w:val="00F83345"/>
    <w:rsid w:val="00F83B54"/>
    <w:rsid w:val="00F85FD8"/>
    <w:rsid w:val="00F86421"/>
    <w:rsid w:val="00F86917"/>
    <w:rsid w:val="00F86A3D"/>
    <w:rsid w:val="00F87D1D"/>
    <w:rsid w:val="00F907AE"/>
    <w:rsid w:val="00F90B74"/>
    <w:rsid w:val="00F944F5"/>
    <w:rsid w:val="00F96399"/>
    <w:rsid w:val="00F9659A"/>
    <w:rsid w:val="00F968F2"/>
    <w:rsid w:val="00F96A6B"/>
    <w:rsid w:val="00F9756C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2774"/>
    <w:rsid w:val="00FB39AA"/>
    <w:rsid w:val="00FB3ECD"/>
    <w:rsid w:val="00FB467F"/>
    <w:rsid w:val="00FB4C30"/>
    <w:rsid w:val="00FB554B"/>
    <w:rsid w:val="00FB582E"/>
    <w:rsid w:val="00FB7BB5"/>
    <w:rsid w:val="00FB7CAC"/>
    <w:rsid w:val="00FC0B76"/>
    <w:rsid w:val="00FC2C30"/>
    <w:rsid w:val="00FC3FC5"/>
    <w:rsid w:val="00FC458A"/>
    <w:rsid w:val="00FC604E"/>
    <w:rsid w:val="00FC74CC"/>
    <w:rsid w:val="00FC76E5"/>
    <w:rsid w:val="00FC772F"/>
    <w:rsid w:val="00FD07BA"/>
    <w:rsid w:val="00FD1E59"/>
    <w:rsid w:val="00FD21C3"/>
    <w:rsid w:val="00FD3594"/>
    <w:rsid w:val="00FD39A0"/>
    <w:rsid w:val="00FD5382"/>
    <w:rsid w:val="00FD65D7"/>
    <w:rsid w:val="00FD74B0"/>
    <w:rsid w:val="00FE2607"/>
    <w:rsid w:val="00FE37E4"/>
    <w:rsid w:val="00FE3DAE"/>
    <w:rsid w:val="00FE4139"/>
    <w:rsid w:val="00FE53D9"/>
    <w:rsid w:val="00FE5F10"/>
    <w:rsid w:val="00FE6EB2"/>
    <w:rsid w:val="00FF1BD4"/>
    <w:rsid w:val="00FF290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C7B1CDD"/>
  <w15:chartTrackingRefBased/>
  <w15:docId w15:val="{BC94A7B2-2F4E-47F3-8FBC-074A78E7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33B7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9F13-2D81-465C-91C7-D34D8731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286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Hadeel Badran</cp:lastModifiedBy>
  <cp:revision>3</cp:revision>
  <cp:lastPrinted>2023-05-21T08:53:00Z</cp:lastPrinted>
  <dcterms:created xsi:type="dcterms:W3CDTF">2023-06-22T07:48:00Z</dcterms:created>
  <dcterms:modified xsi:type="dcterms:W3CDTF">2023-06-22T08:13:00Z</dcterms:modified>
</cp:coreProperties>
</file>